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3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10207"/>
      </w:tblGrid>
      <w:tr w:rsidR="00B604C0" w14:paraId="755A64C1" w14:textId="77777777" w:rsidTr="00751313">
        <w:trPr>
          <w:trHeight w:val="1118"/>
        </w:trPr>
        <w:tc>
          <w:tcPr>
            <w:tcW w:w="10206" w:type="dxa"/>
            <w:vAlign w:val="bottom"/>
          </w:tcPr>
          <w:p w14:paraId="569F7825" w14:textId="3FA7E8E9" w:rsidR="00B604C0" w:rsidRDefault="009A0DEC" w:rsidP="00B604C0">
            <w:pPr>
              <w:pStyle w:val="Titel"/>
              <w:jc w:val="center"/>
            </w:pPr>
            <w:sdt>
              <w:sdtPr>
                <w:alias w:val="Enter title:"/>
                <w:tag w:val="Enter title:"/>
                <w:id w:val="1003319540"/>
                <w:placeholder>
                  <w:docPart w:val="71CEB2598BA3CD43A0ABC3CE8F63C94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8719EB">
                  <w:t>UMOJA COMMUNITY MOSAIC VOLUNTEER FORM</w:t>
                </w:r>
              </w:sdtContent>
            </w:sdt>
          </w:p>
          <w:p w14:paraId="3ED10FDD" w14:textId="45272F9E" w:rsidR="00B604C0" w:rsidRPr="00DE66AE" w:rsidRDefault="008719EB" w:rsidP="00DE66AE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DE66AE">
              <w:rPr>
                <w:rFonts w:cs="Arial"/>
                <w:color w:val="000000" w:themeColor="text1"/>
                <w:sz w:val="20"/>
                <w:szCs w:val="20"/>
              </w:rPr>
              <w:t xml:space="preserve">Thank you for considering volunteering with us! </w:t>
            </w:r>
            <w:r w:rsidR="00DE66AE" w:rsidRPr="00DE66AE">
              <w:rPr>
                <w:rFonts w:cs="Arial"/>
                <w:color w:val="000000" w:themeColor="text1"/>
                <w:sz w:val="20"/>
                <w:szCs w:val="20"/>
              </w:rPr>
              <w:t xml:space="preserve">Information received is confidential and will be used for the purposes of supporting the programs </w:t>
            </w:r>
            <w:r w:rsidR="005601BA">
              <w:rPr>
                <w:rFonts w:cs="Arial"/>
                <w:color w:val="000000" w:themeColor="text1"/>
                <w:sz w:val="20"/>
                <w:szCs w:val="20"/>
              </w:rPr>
              <w:t>hosted by Umoja Community Mosaic.</w:t>
            </w:r>
          </w:p>
        </w:tc>
      </w:tr>
    </w:tbl>
    <w:p w14:paraId="27D8274B" w14:textId="0B0F3317" w:rsidR="00E70901" w:rsidRDefault="008719EB" w:rsidP="002D5538">
      <w:pPr>
        <w:pStyle w:val="berschrift1"/>
        <w:spacing w:before="200"/>
      </w:pPr>
      <w:r>
        <w:t>Personal Information</w:t>
      </w:r>
    </w:p>
    <w:tbl>
      <w:tblPr>
        <w:tblStyle w:val="Listentabelle6farbigAkzent1"/>
        <w:tblW w:w="5063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10207"/>
      </w:tblGrid>
      <w:tr w:rsidR="008719EB" w14:paraId="7F1E8B58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DDDDD" w:themeFill="accent1"/>
          </w:tcPr>
          <w:p w14:paraId="2A68205E" w14:textId="2CF28FF4" w:rsidR="008719EB" w:rsidRPr="00B604C0" w:rsidRDefault="009A0DEC" w:rsidP="00A365DD">
            <w:pPr>
              <w:spacing w:line="276" w:lineRule="auto"/>
            </w:pPr>
            <w:sdt>
              <w:sdtPr>
                <w:alias w:val="Full name:"/>
                <w:tag w:val="Full name:"/>
                <w:id w:val="1405110044"/>
                <w:placeholder>
                  <w:docPart w:val="7ED3D40A5E8AB848A656D1AC8C4F0E3C"/>
                </w:placeholder>
                <w:temporary/>
                <w:showingPlcHdr/>
                <w15:appearance w15:val="hidden"/>
              </w:sdtPr>
              <w:sdtEndPr/>
              <w:sdtContent>
                <w:r w:rsidR="008719EB" w:rsidRPr="00B604C0">
                  <w:t>Full name</w:t>
                </w:r>
              </w:sdtContent>
            </w:sdt>
            <w:r w:rsidR="008719EB" w:rsidRPr="00B604C0">
              <w:t>:</w:t>
            </w:r>
          </w:p>
        </w:tc>
      </w:tr>
      <w:tr w:rsidR="008719EB" w14:paraId="30C00D84" w14:textId="77777777" w:rsidTr="00A81DF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7A3A50FA" w14:textId="13846397" w:rsidR="008719EB" w:rsidRPr="00B604C0" w:rsidRDefault="009A0DEC" w:rsidP="00A365DD">
            <w:pPr>
              <w:spacing w:line="276" w:lineRule="auto"/>
            </w:pPr>
            <w:sdt>
              <w:sdtPr>
                <w:alias w:val="Birthday (MM/DD/YYYY):"/>
                <w:tag w:val="Birthday (MM/DD/YYYY):"/>
                <w:id w:val="-2137321392"/>
                <w:placeholder>
                  <w:docPart w:val="1362B3FEDC4F7E459A895BAD9562F543"/>
                </w:placeholder>
                <w:temporary/>
                <w:showingPlcHdr/>
                <w15:appearance w15:val="hidden"/>
              </w:sdtPr>
              <w:sdtEndPr/>
              <w:sdtContent>
                <w:r w:rsidR="008719EB" w:rsidRPr="00B604C0">
                  <w:t>Birthday (MM/DD/YYYY)</w:t>
                </w:r>
              </w:sdtContent>
            </w:sdt>
            <w:r w:rsidR="008719EB" w:rsidRPr="00B604C0">
              <w:t xml:space="preserve">: </w:t>
            </w:r>
            <w:r w:rsidR="008719EB">
              <w:t xml:space="preserve">                    </w:t>
            </w:r>
            <w:r w:rsidR="00B85C29">
              <w:t xml:space="preserve">             </w:t>
            </w:r>
            <w:r w:rsidR="008719EB">
              <w:t xml:space="preserve"> </w:t>
            </w:r>
            <w:r w:rsidR="00B85C29">
              <w:t xml:space="preserve">                      </w:t>
            </w:r>
            <w:r w:rsidR="0079221D">
              <w:t xml:space="preserve">              </w:t>
            </w:r>
            <w:r w:rsidR="00B85C29">
              <w:t xml:space="preserve">     </w:t>
            </w:r>
            <w:r w:rsidR="0079221D" w:rsidRPr="00B604C0">
              <w:t>Gender:</w:t>
            </w:r>
          </w:p>
        </w:tc>
      </w:tr>
      <w:tr w:rsidR="008719EB" w14:paraId="7AB7A612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DDDDD" w:themeFill="accent1"/>
          </w:tcPr>
          <w:p w14:paraId="7A5CFBB8" w14:textId="711820B4" w:rsidR="008719EB" w:rsidRDefault="008719EB" w:rsidP="00A365DD">
            <w:pPr>
              <w:spacing w:line="276" w:lineRule="auto"/>
            </w:pPr>
            <w:r>
              <w:t xml:space="preserve">Address:   </w:t>
            </w:r>
            <w:r w:rsidR="00073FD5">
              <w:t xml:space="preserve">                 </w:t>
            </w:r>
            <w:r>
              <w:t xml:space="preserve">                                                                                    Postal Code:</w:t>
            </w:r>
          </w:p>
        </w:tc>
      </w:tr>
      <w:tr w:rsidR="008719EB" w14:paraId="7E90C4E4" w14:textId="77777777" w:rsidTr="00A81DF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0C38EAB4" w14:textId="171EBEEB" w:rsidR="008719EB" w:rsidRDefault="008719EB" w:rsidP="00A365DD">
            <w:pPr>
              <w:spacing w:line="276" w:lineRule="auto"/>
            </w:pPr>
            <w:r>
              <w:t>Phone Number:</w:t>
            </w:r>
          </w:p>
        </w:tc>
      </w:tr>
      <w:tr w:rsidR="008719EB" w14:paraId="37268CD2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DDDDD" w:themeFill="accent1"/>
          </w:tcPr>
          <w:p w14:paraId="0F8D3492" w14:textId="776DAE2C" w:rsidR="008719EB" w:rsidRDefault="008719EB" w:rsidP="00A365DD">
            <w:pPr>
              <w:spacing w:line="276" w:lineRule="auto"/>
            </w:pPr>
            <w:r>
              <w:t xml:space="preserve">Email: </w:t>
            </w:r>
          </w:p>
        </w:tc>
      </w:tr>
      <w:tr w:rsidR="008719EB" w14:paraId="32F25315" w14:textId="77777777" w:rsidTr="00A81DF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00831292" w14:textId="48F19F30" w:rsidR="008719EB" w:rsidRPr="00B604C0" w:rsidRDefault="008719EB" w:rsidP="00A365DD">
            <w:pPr>
              <w:spacing w:line="276" w:lineRule="auto"/>
            </w:pPr>
            <w:r>
              <w:t>Physical Limitations/</w:t>
            </w:r>
            <w:r w:rsidRPr="00B604C0">
              <w:t>Allergies</w:t>
            </w:r>
            <w:r w:rsidR="00DE66AE">
              <w:t>/Special Considerations</w:t>
            </w:r>
            <w:r w:rsidRPr="00B604C0">
              <w:t>:</w:t>
            </w:r>
          </w:p>
        </w:tc>
      </w:tr>
      <w:tr w:rsidR="008719EB" w14:paraId="3ADB311F" w14:textId="77777777" w:rsidTr="00A81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FFFFFF" w:themeFill="background1"/>
          </w:tcPr>
          <w:p w14:paraId="5C900CF1" w14:textId="2E54AB71" w:rsidR="008719EB" w:rsidRPr="00B604C0" w:rsidRDefault="008719EB" w:rsidP="009514A9"/>
        </w:tc>
      </w:tr>
    </w:tbl>
    <w:p w14:paraId="7C06DBD7" w14:textId="77777777" w:rsidR="00203F4D" w:rsidRDefault="00203F4D" w:rsidP="002D5538">
      <w:pPr>
        <w:pStyle w:val="berschrift1"/>
        <w:spacing w:before="200"/>
      </w:pPr>
      <w:r>
        <w:t>Emergency Contact</w:t>
      </w:r>
    </w:p>
    <w:tbl>
      <w:tblPr>
        <w:tblStyle w:val="Listentabelle6farbigAkzent1"/>
        <w:tblW w:w="5063" w:type="pct"/>
        <w:tblLayout w:type="fixed"/>
        <w:tblLook w:val="0480" w:firstRow="0" w:lastRow="0" w:firstColumn="1" w:lastColumn="0" w:noHBand="0" w:noVBand="1"/>
      </w:tblPr>
      <w:tblGrid>
        <w:gridCol w:w="5040"/>
        <w:gridCol w:w="5167"/>
      </w:tblGrid>
      <w:tr w:rsidR="00203F4D" w:rsidRPr="005C237A" w14:paraId="0504092D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DDDDDD" w:themeFill="accent1"/>
          </w:tcPr>
          <w:p w14:paraId="2E2CBAB9" w14:textId="77777777" w:rsidR="00203F4D" w:rsidRPr="005C237A" w:rsidRDefault="009A0DEC" w:rsidP="00A365DD">
            <w:pPr>
              <w:spacing w:line="276" w:lineRule="auto"/>
            </w:pPr>
            <w:sdt>
              <w:sdtPr>
                <w:alias w:val="Full name:"/>
                <w:tag w:val="Full name:"/>
                <w:id w:val="709926780"/>
                <w:placeholder>
                  <w:docPart w:val="40411F432E90F746AAA321CEDF9B6556"/>
                </w:placeholder>
                <w:temporary/>
                <w:showingPlcHdr/>
                <w15:appearance w15:val="hidden"/>
              </w:sdtPr>
              <w:sdtEndPr/>
              <w:sdtContent>
                <w:r w:rsidR="00203F4D" w:rsidRPr="005C237A">
                  <w:t>Full name</w:t>
                </w:r>
              </w:sdtContent>
            </w:sdt>
            <w:r w:rsidR="00203F4D">
              <w:t>:</w:t>
            </w:r>
          </w:p>
        </w:tc>
      </w:tr>
      <w:tr w:rsidR="00A40C35" w14:paraId="77119FF7" w14:textId="77777777" w:rsidTr="00A81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2156418" w14:textId="32B74003" w:rsidR="00A40C35" w:rsidRDefault="00A40C35" w:rsidP="00A365DD">
            <w:pPr>
              <w:spacing w:line="276" w:lineRule="auto"/>
              <w:rPr>
                <w:b w:val="0"/>
                <w:bCs w:val="0"/>
              </w:rPr>
            </w:pPr>
            <w:r>
              <w:t xml:space="preserve">Home Phone:       </w:t>
            </w:r>
          </w:p>
        </w:tc>
        <w:tc>
          <w:tcPr>
            <w:tcW w:w="5166" w:type="dxa"/>
          </w:tcPr>
          <w:p w14:paraId="06E0BF25" w14:textId="3B1F8BE1" w:rsidR="00A40C35" w:rsidRPr="00A40C35" w:rsidRDefault="00A40C35" w:rsidP="00A365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0C35">
              <w:rPr>
                <w:b/>
                <w:bCs/>
              </w:rPr>
              <w:t>Cell Phone:</w:t>
            </w:r>
          </w:p>
        </w:tc>
      </w:tr>
      <w:tr w:rsidR="00203F4D" w14:paraId="7C6C0CD4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DDDDDD" w:themeFill="accent1"/>
          </w:tcPr>
          <w:p w14:paraId="12F5D7FF" w14:textId="318DEABA" w:rsidR="00203F4D" w:rsidRDefault="00203F4D" w:rsidP="00A365DD">
            <w:pPr>
              <w:spacing w:line="276" w:lineRule="auto"/>
            </w:pPr>
            <w:r>
              <w:t>Relationship to Volunteer:</w:t>
            </w:r>
          </w:p>
        </w:tc>
      </w:tr>
    </w:tbl>
    <w:p w14:paraId="43FA6776" w14:textId="72EFE2FF" w:rsidR="002D5538" w:rsidRPr="002D5538" w:rsidRDefault="002D5538" w:rsidP="002D5538">
      <w:pPr>
        <w:pStyle w:val="berschrift1"/>
        <w:spacing w:before="200"/>
        <w:rPr>
          <w:b w:val="0"/>
          <w:bCs w:val="0"/>
          <w:sz w:val="22"/>
          <w:szCs w:val="22"/>
        </w:rPr>
        <w:sectPr w:rsidR="002D5538" w:rsidRPr="002D5538" w:rsidSect="006E03E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080" w:bottom="1440" w:left="1080" w:header="283" w:footer="720" w:gutter="0"/>
          <w:cols w:space="720"/>
          <w:titlePg/>
          <w:docGrid w:linePitch="360"/>
        </w:sectPr>
      </w:pPr>
      <w:r>
        <w:t xml:space="preserve">What areas are you interested in? </w:t>
      </w:r>
      <w:r w:rsidRPr="002D5538">
        <w:rPr>
          <w:b w:val="0"/>
          <w:bCs w:val="0"/>
          <w:sz w:val="22"/>
          <w:szCs w:val="22"/>
        </w:rPr>
        <w:t>(Please check all that apply)</w:t>
      </w:r>
    </w:p>
    <w:tbl>
      <w:tblPr>
        <w:tblStyle w:val="Tabellenraster"/>
        <w:tblpPr w:leftFromText="180" w:rightFromText="180" w:vertAnchor="text" w:horzAnchor="margin" w:tblpY="25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635"/>
      </w:tblGrid>
      <w:tr w:rsidR="002D5538" w14:paraId="453BB792" w14:textId="77777777" w:rsidTr="00751313">
        <w:trPr>
          <w:trHeight w:val="416"/>
        </w:trPr>
        <w:tc>
          <w:tcPr>
            <w:tcW w:w="3356" w:type="dxa"/>
          </w:tcPr>
          <w:p w14:paraId="7409B832" w14:textId="77777777" w:rsidR="002D5538" w:rsidRPr="002D5538" w:rsidRDefault="002D5538" w:rsidP="002D5538">
            <w:pPr>
              <w:pStyle w:val="berschrift1"/>
              <w:numPr>
                <w:ilvl w:val="0"/>
                <w:numId w:val="12"/>
              </w:numPr>
              <w:ind w:left="567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2D5538">
              <w:rPr>
                <w:rFonts w:asciiTheme="minorHAnsi" w:hAnsiTheme="minorHAnsi"/>
                <w:sz w:val="22"/>
                <w:szCs w:val="22"/>
              </w:rPr>
              <w:t>Food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357" w:type="dxa"/>
          </w:tcPr>
          <w:p w14:paraId="33EC3FBD" w14:textId="77777777" w:rsidR="002D5538" w:rsidRPr="002D5538" w:rsidRDefault="002D5538" w:rsidP="002D5538">
            <w:pPr>
              <w:pStyle w:val="berschrift1"/>
              <w:numPr>
                <w:ilvl w:val="0"/>
                <w:numId w:val="12"/>
              </w:numPr>
              <w:ind w:left="567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occer Program </w:t>
            </w:r>
          </w:p>
        </w:tc>
        <w:tc>
          <w:tcPr>
            <w:tcW w:w="3635" w:type="dxa"/>
          </w:tcPr>
          <w:p w14:paraId="09560CF5" w14:textId="77777777" w:rsidR="002D5538" w:rsidRPr="002D5538" w:rsidRDefault="002D5538" w:rsidP="002D5538">
            <w:pPr>
              <w:pStyle w:val="berschrift1"/>
              <w:numPr>
                <w:ilvl w:val="0"/>
                <w:numId w:val="12"/>
              </w:numPr>
              <w:ind w:left="567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toring/Education Program</w:t>
            </w:r>
          </w:p>
        </w:tc>
      </w:tr>
    </w:tbl>
    <w:p w14:paraId="3913291D" w14:textId="583C24DC" w:rsidR="00E05D44" w:rsidRDefault="00E05D44" w:rsidP="002D5538">
      <w:pPr>
        <w:pStyle w:val="berschrift1"/>
        <w:spacing w:before="200"/>
      </w:pPr>
      <w:r>
        <w:t>Availability</w:t>
      </w:r>
    </w:p>
    <w:tbl>
      <w:tblPr>
        <w:tblStyle w:val="EinfacheTabelle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05D44" w14:paraId="21DADAFE" w14:textId="77777777" w:rsidTr="00953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DDDDDD" w:themeFill="accent1"/>
          </w:tcPr>
          <w:p w14:paraId="4B67D896" w14:textId="77777777" w:rsidR="00E05D44" w:rsidRDefault="00E05D44" w:rsidP="00E05D44">
            <w:pPr>
              <w:pStyle w:val="berschrift1"/>
              <w:spacing w:before="200"/>
              <w:outlineLvl w:val="0"/>
              <w:rPr>
                <w:b/>
                <w:bCs/>
                <w:sz w:val="22"/>
                <w:szCs w:val="22"/>
              </w:rPr>
            </w:pPr>
            <w:r w:rsidRPr="00E05D44">
              <w:rPr>
                <w:rFonts w:asciiTheme="minorHAnsi" w:hAnsiTheme="minorHAnsi"/>
                <w:b/>
                <w:bCs/>
                <w:sz w:val="22"/>
                <w:szCs w:val="22"/>
              </w:rPr>
              <w:t>What day(s) and time(s) of the week are you available?</w:t>
            </w:r>
            <w:r w:rsidRPr="00E05D44">
              <w:rPr>
                <w:sz w:val="22"/>
                <w:szCs w:val="22"/>
              </w:rPr>
              <w:t xml:space="preserve"> (Please check all that apply)</w:t>
            </w:r>
          </w:p>
          <w:tbl>
            <w:tblPr>
              <w:tblStyle w:val="Tabellenraster"/>
              <w:tblW w:w="9966" w:type="dxa"/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1270"/>
              <w:gridCol w:w="1271"/>
              <w:gridCol w:w="1270"/>
              <w:gridCol w:w="1271"/>
              <w:gridCol w:w="1270"/>
              <w:gridCol w:w="1271"/>
              <w:gridCol w:w="1271"/>
            </w:tblGrid>
            <w:tr w:rsidR="00E05D44" w14:paraId="6CB29AF5" w14:textId="77777777" w:rsidTr="00953A29">
              <w:trPr>
                <w:trHeight w:val="298"/>
              </w:trPr>
              <w:tc>
                <w:tcPr>
                  <w:tcW w:w="1072" w:type="dxa"/>
                  <w:shd w:val="clear" w:color="auto" w:fill="FFFFFF" w:themeFill="background1"/>
                </w:tcPr>
                <w:p w14:paraId="69ECC0B7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3AAA1E99" w14:textId="77777777" w:rsidR="00E05D44" w:rsidRPr="00A40C35" w:rsidRDefault="00E05D44" w:rsidP="00E05D44">
                  <w:pPr>
                    <w:pStyle w:val="berschrift1"/>
                    <w:spacing w:before="60"/>
                    <w:jc w:val="center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A40C35">
                    <w:rPr>
                      <w:b w:val="0"/>
                      <w:bCs w:val="0"/>
                      <w:sz w:val="20"/>
                      <w:szCs w:val="20"/>
                    </w:rPr>
                    <w:t>Sunday</w:t>
                  </w: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2B649F90" w14:textId="77777777" w:rsidR="00E05D44" w:rsidRPr="00A40C35" w:rsidRDefault="00E05D44" w:rsidP="00E05D44">
                  <w:pPr>
                    <w:pStyle w:val="berschrift1"/>
                    <w:spacing w:before="60"/>
                    <w:jc w:val="center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A40C35">
                    <w:rPr>
                      <w:b w:val="0"/>
                      <w:bCs w:val="0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4E4A11D5" w14:textId="77777777" w:rsidR="00E05D44" w:rsidRPr="00A40C35" w:rsidRDefault="00E05D44" w:rsidP="00E05D44">
                  <w:pPr>
                    <w:pStyle w:val="berschrift1"/>
                    <w:spacing w:before="60"/>
                    <w:jc w:val="center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A40C35">
                    <w:rPr>
                      <w:b w:val="0"/>
                      <w:bCs w:val="0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0A9AECE7" w14:textId="77777777" w:rsidR="00E05D44" w:rsidRPr="00A40C35" w:rsidRDefault="00E05D44" w:rsidP="00E05D44">
                  <w:pPr>
                    <w:pStyle w:val="berschrift1"/>
                    <w:spacing w:before="60"/>
                    <w:jc w:val="center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A40C35">
                    <w:rPr>
                      <w:b w:val="0"/>
                      <w:bCs w:val="0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747F0932" w14:textId="77777777" w:rsidR="00E05D44" w:rsidRPr="00A40C35" w:rsidRDefault="00E05D44" w:rsidP="00E05D44">
                  <w:pPr>
                    <w:pStyle w:val="berschrift1"/>
                    <w:spacing w:before="60"/>
                    <w:jc w:val="center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A40C35">
                    <w:rPr>
                      <w:b w:val="0"/>
                      <w:bCs w:val="0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4890B49B" w14:textId="77777777" w:rsidR="00E05D44" w:rsidRPr="00A40C35" w:rsidRDefault="00E05D44" w:rsidP="00E05D44">
                  <w:pPr>
                    <w:pStyle w:val="berschrift1"/>
                    <w:spacing w:before="60"/>
                    <w:jc w:val="center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A40C35">
                    <w:rPr>
                      <w:b w:val="0"/>
                      <w:bCs w:val="0"/>
                      <w:sz w:val="20"/>
                      <w:szCs w:val="20"/>
                    </w:rPr>
                    <w:t>Friday</w:t>
                  </w: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726D7872" w14:textId="77777777" w:rsidR="00E05D44" w:rsidRPr="00A40C35" w:rsidRDefault="00E05D44" w:rsidP="00E05D44">
                  <w:pPr>
                    <w:pStyle w:val="berschrift1"/>
                    <w:spacing w:before="60"/>
                    <w:jc w:val="center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A40C35">
                    <w:rPr>
                      <w:b w:val="0"/>
                      <w:bCs w:val="0"/>
                      <w:sz w:val="20"/>
                      <w:szCs w:val="20"/>
                    </w:rPr>
                    <w:t>Saturday</w:t>
                  </w:r>
                </w:p>
              </w:tc>
            </w:tr>
            <w:tr w:rsidR="00E05D44" w14:paraId="4D223772" w14:textId="77777777" w:rsidTr="00953A29">
              <w:trPr>
                <w:trHeight w:val="414"/>
              </w:trPr>
              <w:tc>
                <w:tcPr>
                  <w:tcW w:w="1072" w:type="dxa"/>
                  <w:shd w:val="clear" w:color="auto" w:fill="FFFFFF" w:themeFill="background1"/>
                </w:tcPr>
                <w:p w14:paraId="1AEF986D" w14:textId="77777777" w:rsidR="00E05D44" w:rsidRDefault="00E05D44" w:rsidP="00E05D44">
                  <w:pPr>
                    <w:pStyle w:val="berschrift1"/>
                    <w:spacing w:before="0" w:after="0"/>
                    <w:outlineLvl w:val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A40C35">
                    <w:rPr>
                      <w:b w:val="0"/>
                      <w:bCs w:val="0"/>
                      <w:sz w:val="18"/>
                      <w:szCs w:val="18"/>
                    </w:rPr>
                    <w:t xml:space="preserve">Morning </w:t>
                  </w:r>
                </w:p>
                <w:p w14:paraId="74B744F7" w14:textId="77777777" w:rsidR="00E05D44" w:rsidRPr="00A40C35" w:rsidRDefault="00E05D44" w:rsidP="00E05D44">
                  <w:pPr>
                    <w:pStyle w:val="berschrift1"/>
                    <w:spacing w:before="0" w:after="0"/>
                    <w:outlineLvl w:val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A40C35">
                    <w:rPr>
                      <w:b w:val="0"/>
                      <w:bCs w:val="0"/>
                      <w:sz w:val="18"/>
                      <w:szCs w:val="18"/>
                    </w:rPr>
                    <w:t>9am-12pm</w:t>
                  </w: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35DDC0DA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173C2E42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7AC76341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4E37A72E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48155F36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76F269BD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4CCF70AB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E05D44" w14:paraId="69F57EBC" w14:textId="77777777" w:rsidTr="00953A29">
              <w:trPr>
                <w:trHeight w:val="427"/>
              </w:trPr>
              <w:tc>
                <w:tcPr>
                  <w:tcW w:w="1072" w:type="dxa"/>
                  <w:shd w:val="clear" w:color="auto" w:fill="FFFFFF" w:themeFill="background1"/>
                </w:tcPr>
                <w:p w14:paraId="34B5FCC3" w14:textId="77777777" w:rsidR="00E05D44" w:rsidRPr="00A40C35" w:rsidRDefault="00E05D44" w:rsidP="00E05D44">
                  <w:pPr>
                    <w:pStyle w:val="berschrift1"/>
                    <w:spacing w:before="0" w:after="0"/>
                    <w:outlineLvl w:val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A40C35">
                    <w:rPr>
                      <w:b w:val="0"/>
                      <w:bCs w:val="0"/>
                      <w:sz w:val="18"/>
                      <w:szCs w:val="18"/>
                    </w:rPr>
                    <w:t>Afternoon 1pm-5pm</w:t>
                  </w: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44AE9157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780AA1E6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4AF1F8F4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3FE880FB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55A8FCF1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4EFC88A2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49129BF2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  <w:tr w:rsidR="00E05D44" w14:paraId="61426DC8" w14:textId="77777777" w:rsidTr="00953A29">
              <w:trPr>
                <w:trHeight w:val="427"/>
              </w:trPr>
              <w:tc>
                <w:tcPr>
                  <w:tcW w:w="1072" w:type="dxa"/>
                  <w:shd w:val="clear" w:color="auto" w:fill="FFFFFF" w:themeFill="background1"/>
                </w:tcPr>
                <w:p w14:paraId="0A0BDAC0" w14:textId="77777777" w:rsidR="00E05D44" w:rsidRDefault="00E05D44" w:rsidP="00E05D44">
                  <w:pPr>
                    <w:pStyle w:val="berschrift1"/>
                    <w:spacing w:before="0" w:after="0"/>
                    <w:outlineLvl w:val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A40C35">
                    <w:rPr>
                      <w:b w:val="0"/>
                      <w:bCs w:val="0"/>
                      <w:sz w:val="18"/>
                      <w:szCs w:val="18"/>
                    </w:rPr>
                    <w:t xml:space="preserve">Evening </w:t>
                  </w:r>
                </w:p>
                <w:p w14:paraId="03D3B32C" w14:textId="77777777" w:rsidR="00E05D44" w:rsidRPr="00A40C35" w:rsidRDefault="00E05D44" w:rsidP="00E05D44">
                  <w:pPr>
                    <w:pStyle w:val="berschrift1"/>
                    <w:spacing w:before="0" w:after="0"/>
                    <w:outlineLvl w:val="0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A40C35">
                    <w:rPr>
                      <w:b w:val="0"/>
                      <w:bCs w:val="0"/>
                      <w:sz w:val="18"/>
                      <w:szCs w:val="18"/>
                    </w:rPr>
                    <w:t>5pm-8pm</w:t>
                  </w: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6B8D5408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27DDA7D3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7D7C194C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1CE37C09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0" w:type="dxa"/>
                  <w:shd w:val="clear" w:color="auto" w:fill="FFFFFF" w:themeFill="background1"/>
                </w:tcPr>
                <w:p w14:paraId="5E1A2FD2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2DA9813A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  <w:tc>
                <w:tcPr>
                  <w:tcW w:w="1271" w:type="dxa"/>
                  <w:shd w:val="clear" w:color="auto" w:fill="FFFFFF" w:themeFill="background1"/>
                </w:tcPr>
                <w:p w14:paraId="5ACF6429" w14:textId="77777777" w:rsidR="00E05D44" w:rsidRDefault="00E05D44" w:rsidP="00E05D44">
                  <w:pPr>
                    <w:pStyle w:val="berschrift1"/>
                    <w:spacing w:before="200"/>
                    <w:outlineLvl w:val="0"/>
                    <w:rPr>
                      <w:b w:val="0"/>
                      <w:bCs w:val="0"/>
                      <w:sz w:val="22"/>
                      <w:szCs w:val="22"/>
                    </w:rPr>
                  </w:pPr>
                </w:p>
              </w:tc>
            </w:tr>
          </w:tbl>
          <w:p w14:paraId="2737C705" w14:textId="77777777" w:rsidR="00E05D44" w:rsidRDefault="00E05D44" w:rsidP="002D5538">
            <w:pPr>
              <w:pStyle w:val="berschrift1"/>
              <w:spacing w:before="200"/>
              <w:outlineLvl w:val="0"/>
            </w:pPr>
          </w:p>
        </w:tc>
      </w:tr>
      <w:tr w:rsidR="00E05D44" w14:paraId="555EC0E2" w14:textId="77777777" w:rsidTr="00953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auto"/>
          </w:tcPr>
          <w:p w14:paraId="64100362" w14:textId="7055E392" w:rsidR="00E05D44" w:rsidRPr="00E05D44" w:rsidRDefault="00E05D44" w:rsidP="00321897">
            <w:pPr>
              <w:pStyle w:val="berschrift1"/>
              <w:spacing w:before="60"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2210B">
              <w:rPr>
                <w:rFonts w:asciiTheme="minorHAnsi" w:hAnsiTheme="minorHAnsi"/>
                <w:b/>
                <w:bCs/>
                <w:sz w:val="22"/>
                <w:szCs w:val="22"/>
              </w:rPr>
              <w:t>How many hours a week would you typically be able to offer?</w:t>
            </w:r>
            <w:r w:rsidRPr="00E05D44">
              <w:rPr>
                <w:rFonts w:asciiTheme="minorHAnsi" w:hAnsiTheme="minorHAnsi"/>
              </w:rPr>
              <w:t xml:space="preserve">  </w:t>
            </w:r>
            <w:r w:rsidRPr="00E05D44">
              <w:rPr>
                <w:rFonts w:asciiTheme="minorHAnsi" w:hAnsiTheme="minorHAnsi"/>
                <w:sz w:val="22"/>
                <w:szCs w:val="22"/>
              </w:rPr>
              <w:t>____________</w:t>
            </w:r>
            <w:r w:rsidRPr="00E05D44">
              <w:rPr>
                <w:rFonts w:asciiTheme="minorHAnsi" w:hAnsiTheme="minorHAnsi"/>
              </w:rPr>
              <w:t xml:space="preserve">                              </w:t>
            </w:r>
          </w:p>
        </w:tc>
      </w:tr>
      <w:tr w:rsidR="00E05D44" w14:paraId="27FC0D41" w14:textId="77777777" w:rsidTr="00953A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DDDDDD" w:themeFill="accent1"/>
          </w:tcPr>
          <w:p w14:paraId="372BCE70" w14:textId="77777777" w:rsidR="00E05D44" w:rsidRPr="00E05D44" w:rsidRDefault="00E05D44" w:rsidP="00F2210B">
            <w:pPr>
              <w:pStyle w:val="berschrift1"/>
              <w:spacing w:before="0" w:after="0" w:line="276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F2210B">
              <w:rPr>
                <w:rFonts w:asciiTheme="minorHAnsi" w:hAnsiTheme="minorHAnsi"/>
                <w:b/>
                <w:bCs/>
                <w:sz w:val="22"/>
                <w:szCs w:val="22"/>
              </w:rPr>
              <w:t>Have you had a police check (with vulnerable sector) done within the last year?</w:t>
            </w:r>
            <w:r w:rsidRPr="00E05D44">
              <w:rPr>
                <w:rFonts w:asciiTheme="minorHAnsi" w:hAnsiTheme="minorHAnsi"/>
                <w:sz w:val="22"/>
                <w:szCs w:val="22"/>
              </w:rPr>
              <w:t xml:space="preserve"> ____________</w:t>
            </w:r>
          </w:p>
          <w:p w14:paraId="2F1A88BA" w14:textId="064D2D69" w:rsidR="00E05D44" w:rsidRPr="00E05D44" w:rsidRDefault="00F2210B" w:rsidP="00F2210B">
            <w:pPr>
              <w:pStyle w:val="berschrift1"/>
              <w:spacing w:before="0" w:after="0" w:line="276" w:lineRule="auto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E05D44" w:rsidRPr="00E05D44">
              <w:rPr>
                <w:rFonts w:asciiTheme="minorHAnsi" w:hAnsiTheme="minorHAnsi"/>
                <w:sz w:val="22"/>
                <w:szCs w:val="22"/>
              </w:rPr>
              <w:t>If not, would you be willing to complete one before volunteering with Umoja? ____________</w:t>
            </w:r>
          </w:p>
        </w:tc>
      </w:tr>
    </w:tbl>
    <w:p w14:paraId="02CDC97A" w14:textId="5667BC3D" w:rsidR="00A40C35" w:rsidRPr="002D5538" w:rsidRDefault="00F2210B" w:rsidP="002D5538">
      <w:pPr>
        <w:pStyle w:val="berschrift1"/>
        <w:spacing w:before="200"/>
        <w:rPr>
          <w:b w:val="0"/>
          <w:bCs w:val="0"/>
          <w:sz w:val="22"/>
          <w:szCs w:val="22"/>
        </w:rPr>
        <w:sectPr w:rsidR="00A40C35" w:rsidRPr="002D5538" w:rsidSect="002D553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080" w:bottom="1440" w:left="1080" w:header="283" w:footer="720" w:gutter="0"/>
          <w:cols w:space="720"/>
          <w:titlePg/>
          <w:docGrid w:linePitch="360"/>
        </w:sectPr>
      </w:pPr>
      <w:r>
        <w:t>Umoja Community Mosaic History:</w:t>
      </w:r>
    </w:p>
    <w:tbl>
      <w:tblPr>
        <w:tblStyle w:val="Listentabelle6farbigAkzent1"/>
        <w:tblpPr w:leftFromText="180" w:rightFromText="180" w:vertAnchor="text" w:tblpY="26"/>
        <w:tblW w:w="4993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10066"/>
      </w:tblGrid>
      <w:tr w:rsidR="00F2210B" w14:paraId="227758A8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  <w:shd w:val="clear" w:color="auto" w:fill="DDDDDD" w:themeFill="accent1"/>
          </w:tcPr>
          <w:p w14:paraId="71E57A55" w14:textId="77777777" w:rsidR="00F2210B" w:rsidRDefault="00F2210B" w:rsidP="00F2210B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cs="Arial"/>
              </w:rPr>
            </w:pPr>
            <w:r>
              <w:rPr>
                <w:rFonts w:cs="Arial"/>
                <w:b w:val="0"/>
                <w:bCs w:val="0"/>
              </w:rPr>
              <w:t xml:space="preserve">Have you ever participated in Umoja programs as a participant? Y/N </w:t>
            </w:r>
          </w:p>
          <w:p w14:paraId="0B9306C5" w14:textId="77777777" w:rsidR="00F2210B" w:rsidRPr="00525351" w:rsidRDefault="00F2210B" w:rsidP="0040296A">
            <w:pPr>
              <w:widowControl w:val="0"/>
              <w:autoSpaceDE w:val="0"/>
              <w:autoSpaceDN w:val="0"/>
              <w:adjustRightInd w:val="0"/>
              <w:spacing w:before="0" w:after="60"/>
              <w:rPr>
                <w:rFonts w:cs="Times New Roman"/>
                <w:b w:val="0"/>
                <w:bCs w:val="0"/>
                <w:szCs w:val="36"/>
              </w:rPr>
            </w:pPr>
            <w:r>
              <w:rPr>
                <w:b w:val="0"/>
                <w:bCs w:val="0"/>
              </w:rPr>
              <w:t xml:space="preserve">     </w:t>
            </w:r>
            <w:r>
              <w:rPr>
                <w:rFonts w:cs="Arial"/>
                <w:b w:val="0"/>
                <w:bCs w:val="0"/>
              </w:rPr>
              <w:t xml:space="preserve">If yes, what programs? ________ </w:t>
            </w:r>
          </w:p>
        </w:tc>
      </w:tr>
      <w:tr w:rsidR="00F2210B" w14:paraId="43D7AFE2" w14:textId="77777777" w:rsidTr="00F2210B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6" w:type="dxa"/>
          </w:tcPr>
          <w:p w14:paraId="5790FB7F" w14:textId="77777777" w:rsidR="00F2210B" w:rsidRDefault="00F2210B" w:rsidP="00F2210B">
            <w:pPr>
              <w:widowControl w:val="0"/>
              <w:autoSpaceDE w:val="0"/>
              <w:autoSpaceDN w:val="0"/>
              <w:adjustRightInd w:val="0"/>
              <w:spacing w:before="0"/>
              <w:contextualSpacing/>
              <w:rPr>
                <w:rFonts w:cs="Arial"/>
              </w:rPr>
            </w:pPr>
            <w:r>
              <w:rPr>
                <w:rFonts w:cs="Arial"/>
                <w:b w:val="0"/>
                <w:bCs w:val="0"/>
              </w:rPr>
              <w:t>Have you ever participated in Umoja programs as a volunteer</w:t>
            </w:r>
            <w:r w:rsidRPr="00525351">
              <w:rPr>
                <w:rFonts w:cs="Arial"/>
                <w:b w:val="0"/>
                <w:bCs w:val="0"/>
              </w:rPr>
              <w:t>?</w:t>
            </w:r>
            <w:r>
              <w:rPr>
                <w:rFonts w:cs="Arial"/>
                <w:b w:val="0"/>
                <w:bCs w:val="0"/>
              </w:rPr>
              <w:t xml:space="preserve">   Y/N </w:t>
            </w:r>
          </w:p>
          <w:p w14:paraId="700D2880" w14:textId="77777777" w:rsidR="00F2210B" w:rsidRPr="00525351" w:rsidRDefault="00F2210B" w:rsidP="0040296A">
            <w:pPr>
              <w:spacing w:before="0" w:after="60"/>
              <w:rPr>
                <w:rFonts w:cs="Arial"/>
              </w:rPr>
            </w:pPr>
            <w:r>
              <w:rPr>
                <w:b w:val="0"/>
                <w:bCs w:val="0"/>
              </w:rPr>
              <w:t xml:space="preserve">     </w:t>
            </w:r>
            <w:r>
              <w:rPr>
                <w:rFonts w:cs="Arial"/>
                <w:b w:val="0"/>
                <w:bCs w:val="0"/>
              </w:rPr>
              <w:t>If yes, what programs? ________</w:t>
            </w:r>
          </w:p>
        </w:tc>
      </w:tr>
    </w:tbl>
    <w:p w14:paraId="3CF19A9B" w14:textId="341AAC8E" w:rsidR="00A40C35" w:rsidRPr="002D5538" w:rsidRDefault="00A40C35" w:rsidP="00A40C35">
      <w:pPr>
        <w:pStyle w:val="berschrift1"/>
        <w:spacing w:before="200"/>
        <w:rPr>
          <w:b w:val="0"/>
          <w:bCs w:val="0"/>
          <w:sz w:val="22"/>
          <w:szCs w:val="22"/>
        </w:rPr>
        <w:sectPr w:rsidR="00A40C35" w:rsidRPr="002D5538" w:rsidSect="00A40C3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440" w:right="1080" w:bottom="1440" w:left="1080" w:header="283" w:footer="720" w:gutter="0"/>
          <w:cols w:space="720"/>
          <w:titlePg/>
          <w:docGrid w:linePitch="360"/>
        </w:sectPr>
      </w:pPr>
    </w:p>
    <w:p w14:paraId="1BC511B1" w14:textId="60B22AB8" w:rsidR="00A40C35" w:rsidRPr="002D5538" w:rsidRDefault="00A40C35" w:rsidP="00A40C35">
      <w:pPr>
        <w:pStyle w:val="berschrift1"/>
        <w:spacing w:before="200"/>
        <w:rPr>
          <w:b w:val="0"/>
          <w:bCs w:val="0"/>
          <w:sz w:val="22"/>
          <w:szCs w:val="22"/>
        </w:rPr>
        <w:sectPr w:rsidR="00A40C35" w:rsidRPr="002D5538" w:rsidSect="002D5538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2240" w:h="15840"/>
          <w:pgMar w:top="1440" w:right="1080" w:bottom="1440" w:left="1080" w:header="283" w:footer="720" w:gutter="0"/>
          <w:cols w:space="720"/>
          <w:titlePg/>
          <w:docGrid w:linePitch="360"/>
        </w:sectPr>
      </w:pPr>
    </w:p>
    <w:p w14:paraId="785FEB76" w14:textId="77777777" w:rsidR="002D5538" w:rsidRDefault="002D5538" w:rsidP="00525351">
      <w:pPr>
        <w:pStyle w:val="berschrift1"/>
        <w:sectPr w:rsidR="002D5538" w:rsidSect="002D5538">
          <w:type w:val="continuous"/>
          <w:pgSz w:w="12240" w:h="15840"/>
          <w:pgMar w:top="1440" w:right="1080" w:bottom="1440" w:left="1080" w:header="283" w:footer="720" w:gutter="0"/>
          <w:cols w:space="0"/>
          <w:titlePg/>
          <w:docGrid w:linePitch="360"/>
        </w:sectPr>
      </w:pPr>
    </w:p>
    <w:p w14:paraId="54F71FB4" w14:textId="77777777" w:rsidR="002D5538" w:rsidRDefault="002D5538" w:rsidP="00A40C35">
      <w:pPr>
        <w:pStyle w:val="berschrift1"/>
        <w:spacing w:beforeLines="200" w:before="480"/>
        <w:sectPr w:rsidR="002D5538" w:rsidSect="002D5538">
          <w:type w:val="continuous"/>
          <w:pgSz w:w="12240" w:h="15840"/>
          <w:pgMar w:top="1440" w:right="1080" w:bottom="1440" w:left="1080" w:header="283" w:footer="720" w:gutter="0"/>
          <w:cols w:space="720"/>
          <w:titlePg/>
          <w:docGrid w:linePitch="360"/>
        </w:sectPr>
      </w:pPr>
    </w:p>
    <w:p w14:paraId="694CA36E" w14:textId="57468C65" w:rsidR="00523FEE" w:rsidRDefault="00523FEE" w:rsidP="002D5538">
      <w:pPr>
        <w:pStyle w:val="berschrift1"/>
        <w:spacing w:before="200"/>
      </w:pPr>
      <w:r>
        <w:lastRenderedPageBreak/>
        <w:t>Confidentiality Agreement:</w:t>
      </w:r>
    </w:p>
    <w:tbl>
      <w:tblPr>
        <w:tblStyle w:val="Listentabelle6farbigAkzent1"/>
        <w:tblW w:w="5063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10207"/>
      </w:tblGrid>
      <w:tr w:rsidR="00523FEE" w14:paraId="6A1CEBC7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DDDDD" w:themeFill="accent1"/>
          </w:tcPr>
          <w:p w14:paraId="3124C16B" w14:textId="2C75EEA5" w:rsidR="00523FEE" w:rsidRPr="00525351" w:rsidRDefault="00523FEE" w:rsidP="00523FEE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="Times New Roman"/>
                <w:szCs w:val="36"/>
              </w:rPr>
            </w:pPr>
            <w:r>
              <w:rPr>
                <w:rFonts w:cs="Times New Roman"/>
                <w:b w:val="0"/>
                <w:bCs w:val="0"/>
                <w:szCs w:val="36"/>
              </w:rPr>
              <w:t xml:space="preserve">By signing </w:t>
            </w:r>
            <w:r w:rsidRPr="00525351">
              <w:rPr>
                <w:rFonts w:cs="Times New Roman"/>
                <w:b w:val="0"/>
                <w:bCs w:val="0"/>
                <w:szCs w:val="36"/>
              </w:rPr>
              <w:t xml:space="preserve">below </w:t>
            </w:r>
            <w:r>
              <w:rPr>
                <w:rFonts w:cs="Times New Roman"/>
                <w:b w:val="0"/>
                <w:bCs w:val="0"/>
                <w:szCs w:val="36"/>
              </w:rPr>
              <w:t xml:space="preserve">you consent to protect and keep confidential all of the personal information you may come into contact with or have to collect of program participants, other volunteers, and/or staff. </w:t>
            </w:r>
            <w:r w:rsidRPr="00525351">
              <w:rPr>
                <w:rFonts w:cs="Times New Roman"/>
                <w:b w:val="0"/>
                <w:bCs w:val="0"/>
                <w:szCs w:val="36"/>
              </w:rPr>
              <w:t xml:space="preserve"> </w:t>
            </w:r>
            <w:r>
              <w:rPr>
                <w:rFonts w:cs="Times New Roman"/>
                <w:b w:val="0"/>
                <w:bCs w:val="0"/>
                <w:szCs w:val="36"/>
              </w:rPr>
              <w:t>This information cannot be shared in any form outside of executing the program work or service within the boundaries of Umoja Community Mosaic.</w:t>
            </w:r>
          </w:p>
        </w:tc>
      </w:tr>
    </w:tbl>
    <w:p w14:paraId="3F2C4AE4" w14:textId="5A4461CA" w:rsidR="00523FEE" w:rsidRDefault="00523FEE" w:rsidP="00A81DFF">
      <w:pPr>
        <w:pStyle w:val="berschrift1"/>
        <w:spacing w:before="200"/>
      </w:pPr>
      <w:r>
        <w:t>Conduct Agreement:</w:t>
      </w:r>
    </w:p>
    <w:tbl>
      <w:tblPr>
        <w:tblStyle w:val="Listentabelle6farbigAkzent1"/>
        <w:tblW w:w="5063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10207"/>
      </w:tblGrid>
      <w:tr w:rsidR="00523FEE" w14:paraId="77AB4642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DDDDD" w:themeFill="accent1"/>
          </w:tcPr>
          <w:p w14:paraId="2141E2EC" w14:textId="4FF2C293" w:rsidR="00523FEE" w:rsidRPr="00525351" w:rsidRDefault="00523FEE" w:rsidP="00F71AC0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="Times New Roman"/>
                <w:szCs w:val="36"/>
              </w:rPr>
            </w:pPr>
            <w:r>
              <w:rPr>
                <w:rFonts w:cs="Times New Roman"/>
                <w:b w:val="0"/>
                <w:bCs w:val="0"/>
                <w:szCs w:val="36"/>
              </w:rPr>
              <w:t xml:space="preserve">By signing </w:t>
            </w:r>
            <w:r w:rsidRPr="00525351">
              <w:rPr>
                <w:rFonts w:cs="Times New Roman"/>
                <w:b w:val="0"/>
                <w:bCs w:val="0"/>
                <w:szCs w:val="36"/>
              </w:rPr>
              <w:t xml:space="preserve">below </w:t>
            </w:r>
            <w:r>
              <w:rPr>
                <w:rFonts w:cs="Times New Roman"/>
                <w:b w:val="0"/>
                <w:bCs w:val="0"/>
                <w:szCs w:val="36"/>
              </w:rPr>
              <w:t xml:space="preserve">you consent to interacting with program participants, other volunteers and staff in a respectful, safe and professional manner. Under no circumstances should you, as a volunteer, be in a one-on-one situation with a program participant whether as part of the program or outside of it. </w:t>
            </w:r>
          </w:p>
        </w:tc>
      </w:tr>
    </w:tbl>
    <w:p w14:paraId="257B3D9C" w14:textId="411E5FDA" w:rsidR="00525351" w:rsidRDefault="00525351" w:rsidP="00A81DFF">
      <w:pPr>
        <w:pStyle w:val="berschrift1"/>
        <w:spacing w:before="200"/>
      </w:pPr>
      <w:r>
        <w:t>Photo Authorization:</w:t>
      </w:r>
    </w:p>
    <w:tbl>
      <w:tblPr>
        <w:tblStyle w:val="Listentabelle6farbigAkzent1"/>
        <w:tblW w:w="5063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10207"/>
      </w:tblGrid>
      <w:tr w:rsidR="00525351" w14:paraId="06EF9F57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DDDDD" w:themeFill="accent1"/>
          </w:tcPr>
          <w:p w14:paraId="78E7B12C" w14:textId="1445DC84" w:rsidR="00525351" w:rsidRPr="00525351" w:rsidRDefault="00523FEE" w:rsidP="00A365DD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rPr>
                <w:rFonts w:cs="Times New Roman"/>
                <w:b w:val="0"/>
                <w:bCs w:val="0"/>
                <w:szCs w:val="36"/>
              </w:rPr>
            </w:pPr>
            <w:r>
              <w:rPr>
                <w:rFonts w:cs="Times New Roman"/>
                <w:b w:val="0"/>
                <w:bCs w:val="0"/>
                <w:szCs w:val="36"/>
              </w:rPr>
              <w:t>By signing</w:t>
            </w:r>
            <w:r w:rsidR="00525351" w:rsidRPr="00525351">
              <w:rPr>
                <w:rFonts w:cs="Times New Roman"/>
                <w:b w:val="0"/>
                <w:bCs w:val="0"/>
                <w:szCs w:val="36"/>
              </w:rPr>
              <w:t xml:space="preserve"> below </w:t>
            </w:r>
            <w:r>
              <w:rPr>
                <w:rFonts w:cs="Times New Roman"/>
                <w:b w:val="0"/>
                <w:bCs w:val="0"/>
                <w:szCs w:val="36"/>
              </w:rPr>
              <w:t>you</w:t>
            </w:r>
            <w:r w:rsidR="00525351" w:rsidRPr="00525351">
              <w:rPr>
                <w:rFonts w:cs="Times New Roman"/>
                <w:b w:val="0"/>
                <w:bCs w:val="0"/>
                <w:szCs w:val="36"/>
              </w:rPr>
              <w:t xml:space="preserve"> grant permission for the reasonable use of photos/videos containing your image in any or all of the following ways:</w:t>
            </w:r>
          </w:p>
          <w:p w14:paraId="339C1C1F" w14:textId="15E11686" w:rsidR="00525351" w:rsidRPr="00525351" w:rsidRDefault="00525351" w:rsidP="00A81DFF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cs="Times New Roman"/>
                <w:szCs w:val="36"/>
              </w:rPr>
            </w:pPr>
            <w:r w:rsidRPr="00525351">
              <w:rPr>
                <w:rFonts w:cs="Times New Roman"/>
                <w:b w:val="0"/>
                <w:bCs w:val="0"/>
                <w:szCs w:val="36"/>
              </w:rPr>
              <w:t>Promotional Material: Written, Video, Website, and Social Media. News Coverage: Radio, TV, Newspapers.</w:t>
            </w:r>
          </w:p>
        </w:tc>
      </w:tr>
      <w:tr w:rsidR="00525351" w14:paraId="7A844DAF" w14:textId="77777777" w:rsidTr="00A81DF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3DB6F200" w14:textId="77777777" w:rsidR="00A81DFF" w:rsidRDefault="00525351" w:rsidP="00016D67">
            <w:pPr>
              <w:spacing w:before="0" w:after="0" w:line="276" w:lineRule="auto"/>
              <w:contextualSpacing/>
              <w:rPr>
                <w:b w:val="0"/>
                <w:bCs w:val="0"/>
              </w:rPr>
            </w:pPr>
            <w:r>
              <w:t>Volunteer Signature:</w:t>
            </w:r>
          </w:p>
          <w:p w14:paraId="35CC5276" w14:textId="3EA792C9" w:rsidR="00016D67" w:rsidRPr="00E37DE6" w:rsidRDefault="00016D67" w:rsidP="00016D67">
            <w:pPr>
              <w:spacing w:before="0" w:after="0" w:line="276" w:lineRule="auto"/>
              <w:contextualSpacing/>
              <w:rPr>
                <w:b w:val="0"/>
                <w:bCs w:val="0"/>
              </w:rPr>
            </w:pPr>
          </w:p>
        </w:tc>
      </w:tr>
      <w:tr w:rsidR="00525351" w14:paraId="53B74C8A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DDDDD" w:themeFill="accent1"/>
          </w:tcPr>
          <w:p w14:paraId="434F492E" w14:textId="4F158E62" w:rsidR="00525351" w:rsidRDefault="00525351" w:rsidP="00A365DD">
            <w:pPr>
              <w:spacing w:line="276" w:lineRule="auto"/>
            </w:pPr>
            <w:r>
              <w:t xml:space="preserve">Volunteer Printed Name:                                                                    </w:t>
            </w:r>
            <w:r w:rsidR="00A365DD">
              <w:t xml:space="preserve"> </w:t>
            </w:r>
            <w:r>
              <w:t xml:space="preserve">          Date:                       </w:t>
            </w:r>
          </w:p>
        </w:tc>
      </w:tr>
      <w:tr w:rsidR="00525351" w14:paraId="6F28B345" w14:textId="77777777" w:rsidTr="00A81DF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2D63B348" w14:textId="77777777" w:rsidR="00A81DFF" w:rsidRDefault="00525351" w:rsidP="00016D67">
            <w:pPr>
              <w:spacing w:before="0" w:after="0" w:line="276" w:lineRule="auto"/>
              <w:contextualSpacing/>
              <w:rPr>
                <w:b w:val="0"/>
                <w:bCs w:val="0"/>
              </w:rPr>
            </w:pPr>
            <w:r>
              <w:t xml:space="preserve">Parent/Guardian Signature (if under 18): </w:t>
            </w:r>
          </w:p>
          <w:p w14:paraId="428B2574" w14:textId="572479DB" w:rsidR="00016D67" w:rsidRPr="00E37DE6" w:rsidRDefault="00016D67" w:rsidP="00016D67">
            <w:pPr>
              <w:spacing w:before="0" w:after="0" w:line="276" w:lineRule="auto"/>
              <w:contextualSpacing/>
              <w:rPr>
                <w:b w:val="0"/>
                <w:bCs w:val="0"/>
              </w:rPr>
            </w:pPr>
          </w:p>
        </w:tc>
      </w:tr>
      <w:tr w:rsidR="00525351" w14:paraId="49D96BEA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shd w:val="clear" w:color="auto" w:fill="DDDDDD" w:themeFill="accent1"/>
          </w:tcPr>
          <w:p w14:paraId="07725FFF" w14:textId="77777777" w:rsidR="00525351" w:rsidRDefault="00525351" w:rsidP="00A365DD">
            <w:pPr>
              <w:spacing w:line="276" w:lineRule="auto"/>
            </w:pPr>
            <w:r>
              <w:t xml:space="preserve">Parent/Guardian Printed Name:                                                                   Date:                       </w:t>
            </w:r>
          </w:p>
        </w:tc>
      </w:tr>
    </w:tbl>
    <w:p w14:paraId="77EFB9BB" w14:textId="77777777" w:rsidR="00A81DFF" w:rsidRDefault="00A81DFF" w:rsidP="00A81DFF">
      <w:pPr>
        <w:pStyle w:val="berschrift1"/>
        <w:spacing w:before="200"/>
      </w:pPr>
    </w:p>
    <w:p w14:paraId="7E0BFEB1" w14:textId="5FA27F05" w:rsidR="0079221D" w:rsidRDefault="0079221D" w:rsidP="00A81DFF">
      <w:pPr>
        <w:pStyle w:val="berschrift1"/>
        <w:spacing w:before="200"/>
      </w:pPr>
      <w:r>
        <w:t>Parent/Guardian Information (If under 18 at time of program)</w:t>
      </w:r>
    </w:p>
    <w:tbl>
      <w:tblPr>
        <w:tblStyle w:val="Listentabelle6farbigAkzent1"/>
        <w:tblW w:w="5063" w:type="pct"/>
        <w:tblLayout w:type="fixed"/>
        <w:tblLook w:val="0480" w:firstRow="0" w:lastRow="0" w:firstColumn="1" w:lastColumn="0" w:noHBand="0" w:noVBand="1"/>
        <w:tblDescription w:val="Personal information table"/>
      </w:tblPr>
      <w:tblGrid>
        <w:gridCol w:w="10207"/>
      </w:tblGrid>
      <w:tr w:rsidR="0079221D" w14:paraId="28B2553C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shd w:val="clear" w:color="auto" w:fill="DDDDDD" w:themeFill="accent1"/>
          </w:tcPr>
          <w:p w14:paraId="2D36C1B7" w14:textId="77777777" w:rsidR="0079221D" w:rsidRPr="005C237A" w:rsidRDefault="009A0DEC" w:rsidP="0089044B">
            <w:pPr>
              <w:spacing w:line="276" w:lineRule="auto"/>
            </w:pPr>
            <w:sdt>
              <w:sdtPr>
                <w:alias w:val="Full name:"/>
                <w:tag w:val="Full name:"/>
                <w:id w:val="2140765377"/>
                <w:placeholder>
                  <w:docPart w:val="2626224F83B5FA468A41FEE747060B2A"/>
                </w:placeholder>
                <w:temporary/>
                <w:showingPlcHdr/>
                <w15:appearance w15:val="hidden"/>
              </w:sdtPr>
              <w:sdtEndPr/>
              <w:sdtContent>
                <w:r w:rsidR="0079221D" w:rsidRPr="005C237A">
                  <w:t>Full name</w:t>
                </w:r>
              </w:sdtContent>
            </w:sdt>
            <w:r w:rsidR="0079221D">
              <w:t>:</w:t>
            </w:r>
          </w:p>
        </w:tc>
      </w:tr>
      <w:tr w:rsidR="0079221D" w14:paraId="050F3947" w14:textId="77777777" w:rsidTr="00E37D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47CC5615" w14:textId="29D5F5FF" w:rsidR="0079221D" w:rsidRDefault="0079221D" w:rsidP="0089044B">
            <w:pPr>
              <w:spacing w:line="276" w:lineRule="auto"/>
            </w:pPr>
            <w:r>
              <w:t>Phone:</w:t>
            </w:r>
          </w:p>
        </w:tc>
      </w:tr>
      <w:tr w:rsidR="0079221D" w14:paraId="244E3E38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shd w:val="clear" w:color="auto" w:fill="DDDDDD" w:themeFill="accent1"/>
          </w:tcPr>
          <w:p w14:paraId="3414FD82" w14:textId="104B044B" w:rsidR="0079221D" w:rsidRDefault="0079221D" w:rsidP="0089044B">
            <w:pPr>
              <w:spacing w:line="276" w:lineRule="auto"/>
            </w:pPr>
            <w:r>
              <w:t>Email:</w:t>
            </w:r>
          </w:p>
        </w:tc>
      </w:tr>
      <w:tr w:rsidR="00A81DFF" w14:paraId="4804ECBF" w14:textId="77777777" w:rsidTr="00E37DE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2C4ABC03" w14:textId="77777777" w:rsidR="00A81DFF" w:rsidRPr="00A81DFF" w:rsidRDefault="00A81DFF" w:rsidP="00A81DFF">
            <w:pPr>
              <w:pStyle w:val="berschrift1"/>
              <w:spacing w:before="0" w:after="0" w:line="360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81DFF">
              <w:rPr>
                <w:rFonts w:asciiTheme="minorHAnsi" w:hAnsiTheme="minorHAnsi"/>
                <w:sz w:val="22"/>
                <w:szCs w:val="22"/>
              </w:rPr>
              <w:t>I ______________________________ (Parent/Guardian Name) consent to</w:t>
            </w:r>
          </w:p>
          <w:p w14:paraId="5096E611" w14:textId="28F05DC1" w:rsidR="00A81DFF" w:rsidRDefault="00A81DFF" w:rsidP="00A81DFF">
            <w:pPr>
              <w:spacing w:before="0" w:after="0" w:line="360" w:lineRule="auto"/>
              <w:contextualSpacing/>
            </w:pPr>
            <w:r w:rsidRPr="00A81DFF">
              <w:rPr>
                <w:b w:val="0"/>
                <w:bCs w:val="0"/>
              </w:rPr>
              <w:t>____________________________ (Volunteer Name) volunteering with Umoja Community Mosaic</w:t>
            </w:r>
            <w:r w:rsidR="00E37DE6">
              <w:rPr>
                <w:b w:val="0"/>
                <w:bCs w:val="0"/>
              </w:rPr>
              <w:t>.</w:t>
            </w:r>
          </w:p>
        </w:tc>
      </w:tr>
      <w:tr w:rsidR="00A81DFF" w14:paraId="7EB4E830" w14:textId="77777777" w:rsidTr="00796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shd w:val="clear" w:color="auto" w:fill="DDDDDD" w:themeFill="accent1"/>
          </w:tcPr>
          <w:p w14:paraId="0B65A087" w14:textId="77777777" w:rsidR="00A81DFF" w:rsidRDefault="00A81DFF" w:rsidP="00A81DFF">
            <w:pPr>
              <w:pStyle w:val="berschrift1"/>
              <w:spacing w:before="100" w:beforeAutospacing="1" w:after="100" w:afterAutospacing="1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81DFF">
              <w:rPr>
                <w:rFonts w:asciiTheme="minorHAnsi" w:hAnsiTheme="minorHAnsi"/>
                <w:b/>
                <w:bCs/>
                <w:sz w:val="22"/>
                <w:szCs w:val="22"/>
              </w:rPr>
              <w:t>Parent/Guardian Signature:</w:t>
            </w:r>
          </w:p>
          <w:p w14:paraId="0DC94DA8" w14:textId="0F0D46E6" w:rsidR="00A81DFF" w:rsidRPr="00A81DFF" w:rsidRDefault="00A81DFF" w:rsidP="00A81DFF">
            <w:pPr>
              <w:pStyle w:val="berschrift1"/>
              <w:spacing w:before="100" w:beforeAutospacing="1" w:after="100" w:afterAutospacing="1"/>
              <w:outlineLvl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A81DFF" w14:paraId="7E3C32B2" w14:textId="77777777" w:rsidTr="00E37DE6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14:paraId="164F60AB" w14:textId="67BA0501" w:rsidR="00A81DFF" w:rsidRPr="00E37DE6" w:rsidRDefault="00A81DFF" w:rsidP="00A81DFF">
            <w:pPr>
              <w:pStyle w:val="berschrift1"/>
              <w:spacing w:before="100" w:beforeAutospacing="1" w:after="100" w:afterAutospacing="1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81DFF">
              <w:rPr>
                <w:rFonts w:asciiTheme="minorHAnsi" w:hAnsiTheme="minorHAnsi"/>
                <w:b/>
                <w:bCs/>
                <w:sz w:val="22"/>
                <w:szCs w:val="22"/>
              </w:rPr>
              <w:t>Parent/Guardian Printed Name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</w:t>
            </w:r>
            <w:r w:rsidRPr="00A81DF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ate:                       </w:t>
            </w:r>
          </w:p>
        </w:tc>
      </w:tr>
    </w:tbl>
    <w:p w14:paraId="0BF51AF1" w14:textId="0A90B770" w:rsidR="00F2210B" w:rsidRDefault="00F2210B" w:rsidP="00850C05">
      <w:pPr>
        <w:pStyle w:val="Kopfzeile"/>
        <w:jc w:val="left"/>
        <w:rPr>
          <w:rStyle w:val="berschrift1Zchn"/>
        </w:rPr>
      </w:pPr>
    </w:p>
    <w:p w14:paraId="6CD9FB6F" w14:textId="77777777" w:rsidR="00226748" w:rsidRDefault="00226748" w:rsidP="00850C05">
      <w:pPr>
        <w:pStyle w:val="Kopfzeile"/>
        <w:jc w:val="left"/>
        <w:rPr>
          <w:rStyle w:val="berschrift1Zchn"/>
        </w:rPr>
      </w:pPr>
    </w:p>
    <w:p w14:paraId="045A5B1E" w14:textId="040C1691" w:rsidR="001B1972" w:rsidRPr="00F809DB" w:rsidRDefault="00B604C0" w:rsidP="00F809DB">
      <w:pPr>
        <w:pStyle w:val="Kopfzeile"/>
        <w:spacing w:before="0" w:after="0"/>
        <w:contextualSpacing/>
        <w:jc w:val="left"/>
        <w:rPr>
          <w:sz w:val="24"/>
          <w:szCs w:val="24"/>
          <w:lang w:val="en-CA"/>
        </w:rPr>
      </w:pPr>
      <w:r w:rsidRPr="00F809DB">
        <w:rPr>
          <w:rStyle w:val="berschrift1Zchn"/>
        </w:rPr>
        <w:t>Contact</w:t>
      </w:r>
      <w:r w:rsidR="00F809DB">
        <w:rPr>
          <w:rStyle w:val="berschrift1Zchn"/>
        </w:rPr>
        <w:t xml:space="preserve"> </w:t>
      </w:r>
      <w:r w:rsidR="00F809DB" w:rsidRPr="00F809DB">
        <w:rPr>
          <w:sz w:val="24"/>
          <w:szCs w:val="24"/>
          <w:lang w:val="en-CA"/>
        </w:rPr>
        <w:t>volunteer@umojamosaic.org</w:t>
      </w:r>
      <w:r w:rsidR="00850C05" w:rsidRPr="00F809DB">
        <w:rPr>
          <w:rStyle w:val="berschrift1Zchn"/>
        </w:rPr>
        <w:t xml:space="preserve"> for Any Questions or Concerns</w:t>
      </w:r>
    </w:p>
    <w:sectPr w:rsidR="001B1972" w:rsidRPr="00F809DB" w:rsidSect="002D5538">
      <w:type w:val="continuous"/>
      <w:pgSz w:w="12240" w:h="15840"/>
      <w:pgMar w:top="1440" w:right="1080" w:bottom="1440" w:left="108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8D40" w14:textId="77777777" w:rsidR="00D47ABE" w:rsidRDefault="00D47ABE">
      <w:pPr>
        <w:spacing w:before="0" w:after="0"/>
      </w:pPr>
      <w:r>
        <w:separator/>
      </w:r>
    </w:p>
    <w:p w14:paraId="6F7F9435" w14:textId="77777777" w:rsidR="00D47ABE" w:rsidRDefault="00D47ABE"/>
  </w:endnote>
  <w:endnote w:type="continuationSeparator" w:id="0">
    <w:p w14:paraId="337C4C02" w14:textId="77777777" w:rsidR="00D47ABE" w:rsidRDefault="00D47ABE">
      <w:pPr>
        <w:spacing w:before="0" w:after="0"/>
      </w:pPr>
      <w:r>
        <w:continuationSeparator/>
      </w:r>
    </w:p>
    <w:p w14:paraId="427CCA95" w14:textId="77777777" w:rsidR="00D47ABE" w:rsidRDefault="00D47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BD9E" w14:textId="77777777" w:rsidR="00E70901" w:rsidRDefault="003B43F5">
    <w:pPr>
      <w:pStyle w:val="Fuzeile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D2DA7">
      <w:rPr>
        <w:noProof/>
      </w:rPr>
      <w:t>2</w:t>
    </w:r>
    <w:r>
      <w:fldChar w:fldCharType="end"/>
    </w:r>
    <w:r>
      <w:t xml:space="preserve"> of </w:t>
    </w:r>
    <w:r w:rsidR="009A0DEC">
      <w:fldChar w:fldCharType="begin"/>
    </w:r>
    <w:r w:rsidR="009A0DEC">
      <w:instrText xml:space="preserve"> NUMPAGES  \* Arabic  \* MERGEFORMAT </w:instrText>
    </w:r>
    <w:r w:rsidR="009A0DEC">
      <w:fldChar w:fldCharType="separate"/>
    </w:r>
    <w:r w:rsidR="00ED2DA7">
      <w:rPr>
        <w:noProof/>
      </w:rPr>
      <w:t>4</w:t>
    </w:r>
    <w:r w:rsidR="009A0D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3507" w14:textId="77777777" w:rsidR="00E70901" w:rsidRDefault="003B43F5">
    <w:pPr>
      <w:pStyle w:val="Fuzeile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D2D9D">
      <w:rPr>
        <w:noProof/>
      </w:rPr>
      <w:t>1</w:t>
    </w:r>
    <w:r>
      <w:fldChar w:fldCharType="end"/>
    </w:r>
    <w:r>
      <w:t xml:space="preserve"> of </w:t>
    </w:r>
    <w:r w:rsidR="009A0DEC">
      <w:fldChar w:fldCharType="begin"/>
    </w:r>
    <w:r w:rsidR="009A0DEC">
      <w:instrText xml:space="preserve"> NUMPAGES  \* Arabic  \* MERGEFORMAT </w:instrText>
    </w:r>
    <w:r w:rsidR="009A0DEC">
      <w:fldChar w:fldCharType="separate"/>
    </w:r>
    <w:r w:rsidR="006D2D9D">
      <w:rPr>
        <w:noProof/>
      </w:rPr>
      <w:t>4</w:t>
    </w:r>
    <w:r w:rsidR="009A0D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4AF9" w14:textId="77777777" w:rsidR="002D5538" w:rsidRDefault="002D5538">
    <w:pPr>
      <w:pStyle w:val="Fuzeile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332C" w14:textId="77777777" w:rsidR="002D5538" w:rsidRDefault="002D5538">
    <w:pPr>
      <w:pStyle w:val="Fuzeile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8CD6" w14:textId="77777777" w:rsidR="00A40C35" w:rsidRDefault="00A40C35">
    <w:pPr>
      <w:pStyle w:val="Fuzeile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1C2F" w14:textId="77777777" w:rsidR="00A40C35" w:rsidRDefault="00A40C35">
    <w:pPr>
      <w:pStyle w:val="Fuzeile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097B" w14:textId="77777777" w:rsidR="00A40C35" w:rsidRDefault="00A40C35">
    <w:pPr>
      <w:pStyle w:val="Fuzeile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7C24" w14:textId="77777777" w:rsidR="00A40C35" w:rsidRDefault="00A40C35">
    <w:pPr>
      <w:pStyle w:val="Fuzeile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F2AA" w14:textId="77777777" w:rsidR="00D47ABE" w:rsidRDefault="00D47ABE">
      <w:pPr>
        <w:spacing w:before="0" w:after="0"/>
      </w:pPr>
      <w:r>
        <w:separator/>
      </w:r>
    </w:p>
    <w:p w14:paraId="785B1AAD" w14:textId="77777777" w:rsidR="00D47ABE" w:rsidRDefault="00D47ABE"/>
  </w:footnote>
  <w:footnote w:type="continuationSeparator" w:id="0">
    <w:p w14:paraId="67EC1DF4" w14:textId="77777777" w:rsidR="00D47ABE" w:rsidRDefault="00D47ABE">
      <w:pPr>
        <w:spacing w:before="0" w:after="0"/>
      </w:pPr>
      <w:r>
        <w:continuationSeparator/>
      </w:r>
    </w:p>
    <w:p w14:paraId="6845F919" w14:textId="77777777" w:rsidR="00D47ABE" w:rsidRDefault="00D47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80D7" w14:textId="18814752" w:rsidR="00E70901" w:rsidRPr="005C237A" w:rsidRDefault="009A0DEC" w:rsidP="005C237A">
    <w:pPr>
      <w:pStyle w:val="Kopfzeile"/>
    </w:pPr>
    <w:sdt>
      <w:sdtPr>
        <w:alias w:val="Enter title:"/>
        <w:tag w:val="Enter title:"/>
        <w:id w:val="1893379479"/>
        <w:placeholder>
          <w:docPart w:val="0CCF2BB4E05DEF4A8ED530E9906D522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8719EB">
          <w:t>UMOJA COMMUNITY MOSAIC VOLUNTEER FOR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C340" w14:textId="1DB38514" w:rsidR="009514A9" w:rsidRPr="009514A9" w:rsidRDefault="005601BA" w:rsidP="00B604C0">
    <w:pPr>
      <w:pStyle w:val="Kopfzeile"/>
      <w:tabs>
        <w:tab w:val="right" w:pos="10080"/>
      </w:tabs>
      <w:jc w:val="left"/>
      <w:rPr>
        <w:lang w:val="en-CA"/>
      </w:rPr>
    </w:pPr>
    <w:r>
      <w:rPr>
        <w:noProof/>
        <w:lang w:val="en-CA"/>
      </w:rPr>
      <w:drawing>
        <wp:inline distT="0" distB="0" distL="0" distR="0" wp14:anchorId="0B0507A4" wp14:editId="5B02DAF8">
          <wp:extent cx="583740" cy="580114"/>
          <wp:effectExtent l="0" t="0" r="635" b="4445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004" cy="60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04C0">
      <w:rPr>
        <w:lang w:val="en-CA"/>
      </w:rPr>
      <w:tab/>
    </w:r>
    <w:r w:rsidR="008719EB">
      <w:rPr>
        <w:noProof/>
        <w:lang w:val="en-CA"/>
      </w:rPr>
      <w:drawing>
        <wp:inline distT="0" distB="0" distL="0" distR="0" wp14:anchorId="0DC21EA6" wp14:editId="29F6B51B">
          <wp:extent cx="583740" cy="580114"/>
          <wp:effectExtent l="0" t="0" r="635" b="4445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004" cy="60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A00A" w14:textId="0F104C0D" w:rsidR="002D5538" w:rsidRPr="005C237A" w:rsidRDefault="009A0DEC" w:rsidP="005C237A">
    <w:pPr>
      <w:pStyle w:val="Kopfzeile"/>
    </w:pPr>
    <w:sdt>
      <w:sdtPr>
        <w:alias w:val="Enter title:"/>
        <w:tag w:val="Enter title:"/>
        <w:id w:val="1466781320"/>
        <w:placeholder>
          <w:docPart w:val="0CCF2BB4E05DEF4A8ED530E9906D522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2D5538">
          <w:t>UMOJA COMMUNITY MOSAIC VOLUNTEER FOR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B6AF1" w14:textId="77777777" w:rsidR="002D5538" w:rsidRPr="009514A9" w:rsidRDefault="002D5538" w:rsidP="00B604C0">
    <w:pPr>
      <w:pStyle w:val="Kopfzeile"/>
      <w:tabs>
        <w:tab w:val="right" w:pos="10080"/>
      </w:tabs>
      <w:jc w:val="left"/>
      <w:rPr>
        <w:lang w:val="en-CA"/>
      </w:rPr>
    </w:pPr>
    <w:r>
      <w:rPr>
        <w:noProof/>
        <w:lang w:val="en-CA"/>
      </w:rPr>
      <w:drawing>
        <wp:inline distT="0" distB="0" distL="0" distR="0" wp14:anchorId="4D93A96E" wp14:editId="34D7CDAF">
          <wp:extent cx="583740" cy="580114"/>
          <wp:effectExtent l="0" t="0" r="635" b="4445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004" cy="60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CA"/>
      </w:rPr>
      <w:tab/>
    </w:r>
    <w:r>
      <w:rPr>
        <w:noProof/>
        <w:lang w:val="en-CA"/>
      </w:rPr>
      <w:drawing>
        <wp:inline distT="0" distB="0" distL="0" distR="0" wp14:anchorId="55FA7B8E" wp14:editId="0562CD48">
          <wp:extent cx="583740" cy="580114"/>
          <wp:effectExtent l="0" t="0" r="635" b="4445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004" cy="60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E7D6" w14:textId="68714600" w:rsidR="00A40C35" w:rsidRPr="005C237A" w:rsidRDefault="009A0DEC" w:rsidP="005C237A">
    <w:pPr>
      <w:pStyle w:val="Kopfzeile"/>
    </w:pPr>
    <w:sdt>
      <w:sdtPr>
        <w:alias w:val="Enter title:"/>
        <w:tag w:val="Enter title:"/>
        <w:id w:val="-460812688"/>
        <w:placeholder>
          <w:docPart w:val="0CCF2BB4E05DEF4A8ED530E9906D5221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A40C35">
          <w:t>UMOJA COMMUNITY MOSAIC VOLUNTEER FORM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FAAF" w14:textId="77777777" w:rsidR="00A40C35" w:rsidRPr="009514A9" w:rsidRDefault="00A40C35" w:rsidP="00B604C0">
    <w:pPr>
      <w:pStyle w:val="Kopfzeile"/>
      <w:tabs>
        <w:tab w:val="right" w:pos="10080"/>
      </w:tabs>
      <w:jc w:val="left"/>
      <w:rPr>
        <w:lang w:val="en-CA"/>
      </w:rPr>
    </w:pPr>
    <w:r>
      <w:rPr>
        <w:noProof/>
        <w:lang w:val="en-CA"/>
      </w:rPr>
      <w:drawing>
        <wp:inline distT="0" distB="0" distL="0" distR="0" wp14:anchorId="08B50B1F" wp14:editId="24784981">
          <wp:extent cx="583740" cy="580114"/>
          <wp:effectExtent l="0" t="0" r="635" b="4445"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004" cy="60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CA"/>
      </w:rPr>
      <w:tab/>
    </w:r>
    <w:r>
      <w:rPr>
        <w:noProof/>
        <w:lang w:val="en-CA"/>
      </w:rPr>
      <w:drawing>
        <wp:inline distT="0" distB="0" distL="0" distR="0" wp14:anchorId="35A897E8" wp14:editId="1FD8620B">
          <wp:extent cx="583740" cy="580114"/>
          <wp:effectExtent l="0" t="0" r="635" b="4445"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004" cy="60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D6F3" w14:textId="7193FE8A" w:rsidR="00A40C35" w:rsidRPr="005C237A" w:rsidRDefault="009A0DEC" w:rsidP="005C237A">
    <w:pPr>
      <w:pStyle w:val="Kopfzeile"/>
    </w:pPr>
    <w:sdt>
      <w:sdtPr>
        <w:alias w:val="Enter title:"/>
        <w:tag w:val="Enter title:"/>
        <w:id w:val="-1023552155"/>
        <w:placeholder>
          <w:docPart w:val="641E51F09C942540B824B57EC37B03F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A40C35">
          <w:t>UMOJA COMMUNITY MOSAIC VOLUNTEER FORM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D5B9" w14:textId="77777777" w:rsidR="00A40C35" w:rsidRPr="009514A9" w:rsidRDefault="00A40C35" w:rsidP="00B604C0">
    <w:pPr>
      <w:pStyle w:val="Kopfzeile"/>
      <w:tabs>
        <w:tab w:val="right" w:pos="10080"/>
      </w:tabs>
      <w:jc w:val="left"/>
      <w:rPr>
        <w:lang w:val="en-CA"/>
      </w:rPr>
    </w:pPr>
    <w:r>
      <w:rPr>
        <w:noProof/>
        <w:lang w:val="en-CA"/>
      </w:rPr>
      <w:drawing>
        <wp:inline distT="0" distB="0" distL="0" distR="0" wp14:anchorId="4B3613C4" wp14:editId="74A122E3">
          <wp:extent cx="583740" cy="580114"/>
          <wp:effectExtent l="0" t="0" r="635" b="4445"/>
          <wp:docPr id="11" name="Picture 1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004" cy="60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CA"/>
      </w:rPr>
      <w:tab/>
    </w:r>
    <w:r>
      <w:rPr>
        <w:noProof/>
        <w:lang w:val="en-CA"/>
      </w:rPr>
      <w:drawing>
        <wp:inline distT="0" distB="0" distL="0" distR="0" wp14:anchorId="64C452C0" wp14:editId="5AA78C5B">
          <wp:extent cx="583740" cy="580114"/>
          <wp:effectExtent l="0" t="0" r="635" b="4445"/>
          <wp:docPr id="12" name="Picture 1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004" cy="60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676A23"/>
    <w:multiLevelType w:val="hybridMultilevel"/>
    <w:tmpl w:val="19C4C40A"/>
    <w:lvl w:ilvl="0" w:tplc="02943C42">
      <w:start w:val="1"/>
      <w:numFmt w:val="bullet"/>
      <w:lvlText w:val=""/>
      <w:lvlJc w:val="left"/>
      <w:pPr>
        <w:ind w:left="108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95414A"/>
    <w:multiLevelType w:val="hybridMultilevel"/>
    <w:tmpl w:val="EB68A67C"/>
    <w:lvl w:ilvl="0" w:tplc="02943C42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A9"/>
    <w:rsid w:val="00016D67"/>
    <w:rsid w:val="00055DD2"/>
    <w:rsid w:val="00073FD5"/>
    <w:rsid w:val="000872FD"/>
    <w:rsid w:val="000B22F7"/>
    <w:rsid w:val="000B5896"/>
    <w:rsid w:val="000B59A4"/>
    <w:rsid w:val="000C6A19"/>
    <w:rsid w:val="001123E1"/>
    <w:rsid w:val="00115442"/>
    <w:rsid w:val="001863DB"/>
    <w:rsid w:val="00195F7D"/>
    <w:rsid w:val="00195FFA"/>
    <w:rsid w:val="001B07A7"/>
    <w:rsid w:val="001B1972"/>
    <w:rsid w:val="001C1F42"/>
    <w:rsid w:val="00203F4D"/>
    <w:rsid w:val="00213864"/>
    <w:rsid w:val="002154D1"/>
    <w:rsid w:val="00226748"/>
    <w:rsid w:val="00237F67"/>
    <w:rsid w:val="002A7CCD"/>
    <w:rsid w:val="002C61A4"/>
    <w:rsid w:val="002D4866"/>
    <w:rsid w:val="002D5538"/>
    <w:rsid w:val="002E0824"/>
    <w:rsid w:val="002F2237"/>
    <w:rsid w:val="00302E31"/>
    <w:rsid w:val="0030584F"/>
    <w:rsid w:val="00307FFA"/>
    <w:rsid w:val="00321897"/>
    <w:rsid w:val="003B43F5"/>
    <w:rsid w:val="003B6D80"/>
    <w:rsid w:val="003C3694"/>
    <w:rsid w:val="003E1700"/>
    <w:rsid w:val="0040296A"/>
    <w:rsid w:val="0040776D"/>
    <w:rsid w:val="004103C9"/>
    <w:rsid w:val="0042176A"/>
    <w:rsid w:val="00424329"/>
    <w:rsid w:val="0044495A"/>
    <w:rsid w:val="00475B09"/>
    <w:rsid w:val="00482D81"/>
    <w:rsid w:val="00487CE9"/>
    <w:rsid w:val="004A5EC2"/>
    <w:rsid w:val="004E0A62"/>
    <w:rsid w:val="004E6C6D"/>
    <w:rsid w:val="004F3295"/>
    <w:rsid w:val="004F5374"/>
    <w:rsid w:val="00523FEE"/>
    <w:rsid w:val="00525351"/>
    <w:rsid w:val="00546046"/>
    <w:rsid w:val="005514B0"/>
    <w:rsid w:val="00556980"/>
    <w:rsid w:val="005601BA"/>
    <w:rsid w:val="005821CA"/>
    <w:rsid w:val="0058610E"/>
    <w:rsid w:val="00591903"/>
    <w:rsid w:val="005C237A"/>
    <w:rsid w:val="005D1250"/>
    <w:rsid w:val="005E4EF0"/>
    <w:rsid w:val="0066608D"/>
    <w:rsid w:val="00680F20"/>
    <w:rsid w:val="006B2958"/>
    <w:rsid w:val="006D0104"/>
    <w:rsid w:val="006D2D9D"/>
    <w:rsid w:val="006E03E7"/>
    <w:rsid w:val="00723F23"/>
    <w:rsid w:val="00725D0A"/>
    <w:rsid w:val="00751313"/>
    <w:rsid w:val="0076466F"/>
    <w:rsid w:val="0079221D"/>
    <w:rsid w:val="007968F0"/>
    <w:rsid w:val="00796E2D"/>
    <w:rsid w:val="007B4E8C"/>
    <w:rsid w:val="007D6DB7"/>
    <w:rsid w:val="007D7ADA"/>
    <w:rsid w:val="0082011E"/>
    <w:rsid w:val="008245FE"/>
    <w:rsid w:val="008357AC"/>
    <w:rsid w:val="008420DB"/>
    <w:rsid w:val="00850C05"/>
    <w:rsid w:val="008719EB"/>
    <w:rsid w:val="00887A2A"/>
    <w:rsid w:val="008A7A25"/>
    <w:rsid w:val="008D0E23"/>
    <w:rsid w:val="008E01D7"/>
    <w:rsid w:val="009210F2"/>
    <w:rsid w:val="00932DAD"/>
    <w:rsid w:val="00941262"/>
    <w:rsid w:val="009514A9"/>
    <w:rsid w:val="00953A29"/>
    <w:rsid w:val="00955E1D"/>
    <w:rsid w:val="009775B6"/>
    <w:rsid w:val="009A0DEC"/>
    <w:rsid w:val="009A6028"/>
    <w:rsid w:val="009C01DA"/>
    <w:rsid w:val="009D07BB"/>
    <w:rsid w:val="009D2DDE"/>
    <w:rsid w:val="009D47FD"/>
    <w:rsid w:val="00A266D8"/>
    <w:rsid w:val="00A365DD"/>
    <w:rsid w:val="00A40C35"/>
    <w:rsid w:val="00A54139"/>
    <w:rsid w:val="00A740B4"/>
    <w:rsid w:val="00A81087"/>
    <w:rsid w:val="00A81DFF"/>
    <w:rsid w:val="00AA302E"/>
    <w:rsid w:val="00AD099E"/>
    <w:rsid w:val="00B34612"/>
    <w:rsid w:val="00B604C0"/>
    <w:rsid w:val="00B85C29"/>
    <w:rsid w:val="00BD3253"/>
    <w:rsid w:val="00BD78EE"/>
    <w:rsid w:val="00C47EEF"/>
    <w:rsid w:val="00C60D3C"/>
    <w:rsid w:val="00C67AA2"/>
    <w:rsid w:val="00C703F1"/>
    <w:rsid w:val="00C83781"/>
    <w:rsid w:val="00C916D7"/>
    <w:rsid w:val="00CB687B"/>
    <w:rsid w:val="00D251E5"/>
    <w:rsid w:val="00D41421"/>
    <w:rsid w:val="00D44363"/>
    <w:rsid w:val="00D47ABE"/>
    <w:rsid w:val="00D52232"/>
    <w:rsid w:val="00D85AAA"/>
    <w:rsid w:val="00DE66AE"/>
    <w:rsid w:val="00DF5B1B"/>
    <w:rsid w:val="00E05D44"/>
    <w:rsid w:val="00E07A9C"/>
    <w:rsid w:val="00E37DE6"/>
    <w:rsid w:val="00E70901"/>
    <w:rsid w:val="00E77D47"/>
    <w:rsid w:val="00EB2D6D"/>
    <w:rsid w:val="00ED0BF7"/>
    <w:rsid w:val="00ED2DA7"/>
    <w:rsid w:val="00F12D7A"/>
    <w:rsid w:val="00F2210B"/>
    <w:rsid w:val="00F460C9"/>
    <w:rsid w:val="00F809DB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5B77F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253"/>
  </w:style>
  <w:style w:type="paragraph" w:styleId="berschrift1">
    <w:name w:val="heading 1"/>
    <w:basedOn w:val="Standard"/>
    <w:link w:val="berschrift1Zchn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595959" w:themeColor="accent2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9D47FD"/>
  </w:style>
  <w:style w:type="paragraph" w:styleId="Fuzeile">
    <w:name w:val="footer"/>
    <w:basedOn w:val="Standard"/>
    <w:link w:val="FuzeileZchn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F8F8F8" w:themeFill="accent1" w:themeFillTint="33"/>
      <w:spacing w:before="0" w:after="0"/>
      <w:jc w:val="center"/>
    </w:pPr>
    <w:rPr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9D47FD"/>
    <w:rPr>
      <w:szCs w:val="20"/>
      <w:shd w:val="clear" w:color="auto" w:fill="F8F8F8" w:themeFill="accent1" w:themeFillTint="33"/>
    </w:rPr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D78EE"/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Titel">
    <w:name w:val="Title"/>
    <w:basedOn w:val="Standard"/>
    <w:link w:val="TitelZchn"/>
    <w:uiPriority w:val="1"/>
    <w:qFormat/>
    <w:rsid w:val="00C67AA2"/>
    <w:pPr>
      <w:pBdr>
        <w:bottom w:val="single" w:sz="4" w:space="1" w:color="858585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sid w:val="00C67AA2"/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table" w:styleId="Listentabelle6farbigAkzent1">
    <w:name w:val="List Table 6 Colorful Accent 1"/>
    <w:basedOn w:val="NormaleTabelle"/>
    <w:uiPriority w:val="51"/>
    <w:rsid w:val="004A5EC2"/>
    <w:rPr>
      <w:color w:val="6E6E6E" w:themeColor="accent1" w:themeShade="80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1hellAkzent1">
    <w:name w:val="List Table 1 Light Accent 1"/>
    <w:basedOn w:val="NormaleTabelle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2Akzent1">
    <w:name w:val="List Table 2 Accent 1"/>
    <w:basedOn w:val="NormaleTabelle"/>
    <w:uiPriority w:val="47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2011E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5B09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75B09"/>
  </w:style>
  <w:style w:type="paragraph" w:styleId="Blocktext">
    <w:name w:val="Block Text"/>
    <w:basedOn w:val="Standard"/>
    <w:uiPriority w:val="99"/>
    <w:semiHidden/>
    <w:unhideWhenUsed/>
    <w:rsid w:val="0082011E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75B0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75B09"/>
  </w:style>
  <w:style w:type="paragraph" w:styleId="Textkrper2">
    <w:name w:val="Body Text 2"/>
    <w:basedOn w:val="Standard"/>
    <w:link w:val="Textkrper2Zchn"/>
    <w:uiPriority w:val="99"/>
    <w:semiHidden/>
    <w:unhideWhenUsed/>
    <w:rsid w:val="00475B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75B09"/>
  </w:style>
  <w:style w:type="paragraph" w:styleId="Textkrper3">
    <w:name w:val="Body Text 3"/>
    <w:basedOn w:val="Standard"/>
    <w:link w:val="Textkrper3Zchn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75B09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75B09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75B0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5B09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5B0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75B09"/>
    <w:pPr>
      <w:spacing w:after="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75B09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75B0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5B09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75B09"/>
    <w:pPr>
      <w:spacing w:before="0" w:after="200"/>
    </w:pPr>
    <w:rPr>
      <w:i/>
      <w:iCs/>
      <w:color w:val="000000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75B09"/>
  </w:style>
  <w:style w:type="table" w:styleId="FarbigesRaster">
    <w:name w:val="Colorful Grid"/>
    <w:basedOn w:val="NormaleTabelle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475B09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5B0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5B09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5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5B09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75B09"/>
  </w:style>
  <w:style w:type="character" w:customStyle="1" w:styleId="DatumZchn">
    <w:name w:val="Datum Zchn"/>
    <w:basedOn w:val="Absatz-Standardschriftart"/>
    <w:link w:val="Datum"/>
    <w:uiPriority w:val="99"/>
    <w:semiHidden/>
    <w:rsid w:val="00475B0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5B09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75B09"/>
    <w:pPr>
      <w:spacing w:before="0"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75B09"/>
  </w:style>
  <w:style w:type="character" w:styleId="Hervorhebung">
    <w:name w:val="Emphasis"/>
    <w:basedOn w:val="Absatz-Standardschriftart"/>
    <w:uiPriority w:val="20"/>
    <w:semiHidden/>
    <w:unhideWhenUsed/>
    <w:qFormat/>
    <w:rsid w:val="00475B09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75B0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5B09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75B09"/>
    <w:rPr>
      <w:color w:val="919191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75B0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5B09"/>
    <w:rPr>
      <w:szCs w:val="20"/>
    </w:rPr>
  </w:style>
  <w:style w:type="table" w:styleId="Gitternetztabelle1hell">
    <w:name w:val="Grid Table 1 Light"/>
    <w:basedOn w:val="NormaleTabelle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2958"/>
    <w:rPr>
      <w:rFonts w:asciiTheme="majorHAnsi" w:eastAsiaTheme="majorEastAsia" w:hAnsiTheme="majorHAnsi" w:cstheme="majorBidi"/>
      <w:color w:val="000000" w:themeColor="text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2958"/>
    <w:rPr>
      <w:rFonts w:asciiTheme="majorHAnsi" w:eastAsiaTheme="majorEastAsia" w:hAnsiTheme="majorHAnsi" w:cstheme="majorBidi"/>
      <w:color w:val="595959" w:themeColor="accent2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475B09"/>
  </w:style>
  <w:style w:type="paragraph" w:styleId="HTMLAdresse">
    <w:name w:val="HTML Address"/>
    <w:basedOn w:val="Standard"/>
    <w:link w:val="HTMLAdresseZchn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5B09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75B09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5B09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2011E"/>
    <w:rPr>
      <w:color w:val="2F2F2F" w:themeColor="accent5" w:themeShade="80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CB687B"/>
    <w:rPr>
      <w:i/>
      <w:iCs/>
      <w:color w:val="6E6E6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CB687B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B687B"/>
    <w:rPr>
      <w:i/>
      <w:iCs/>
      <w:color w:val="6E6E6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CB687B"/>
    <w:rPr>
      <w:b/>
      <w:bCs/>
      <w:caps w:val="0"/>
      <w:smallCaps/>
      <w:color w:val="6E6E6E" w:themeColor="accent1" w:themeShade="80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75B09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475B09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475B09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475B09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475B09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475B09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75B09"/>
  </w:style>
  <w:style w:type="paragraph" w:styleId="Liste">
    <w:name w:val="List"/>
    <w:basedOn w:val="Standard"/>
    <w:uiPriority w:val="99"/>
    <w:semiHidden/>
    <w:unhideWhenUsed/>
    <w:rsid w:val="00475B0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475B0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475B0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475B0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475B09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475B09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2">
    <w:name w:val="List Table 2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2">
    <w:name w:val="List Table 2 Accent 2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3">
    <w:name w:val="List Table 3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75B09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StandardWeb">
    <w:name w:val="Normal (Web)"/>
    <w:basedOn w:val="Standard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75B09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75B09"/>
    <w:pPr>
      <w:spacing w:before="0"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75B09"/>
  </w:style>
  <w:style w:type="character" w:styleId="Seitenzahl">
    <w:name w:val="page number"/>
    <w:basedOn w:val="Absatz-Standardschriftart"/>
    <w:uiPriority w:val="99"/>
    <w:semiHidden/>
    <w:unhideWhenUsed/>
    <w:rsid w:val="00475B09"/>
  </w:style>
  <w:style w:type="table" w:styleId="EinfacheTabelle1">
    <w:name w:val="Plain Table 1"/>
    <w:basedOn w:val="NormaleTabelle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75B09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B687B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75B09"/>
  </w:style>
  <w:style w:type="character" w:customStyle="1" w:styleId="AnredeZchn">
    <w:name w:val="Anrede Zchn"/>
    <w:basedOn w:val="Absatz-Standardschriftart"/>
    <w:link w:val="Anrede"/>
    <w:uiPriority w:val="99"/>
    <w:semiHidden/>
    <w:rsid w:val="00475B09"/>
  </w:style>
  <w:style w:type="paragraph" w:styleId="Unterschrift">
    <w:name w:val="Signature"/>
    <w:basedOn w:val="Standard"/>
    <w:link w:val="UnterschriftZchn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75B09"/>
  </w:style>
  <w:style w:type="character" w:styleId="Fett">
    <w:name w:val="Strong"/>
    <w:basedOn w:val="Absatz-Standardschriftart"/>
    <w:uiPriority w:val="22"/>
    <w:semiHidden/>
    <w:unhideWhenUsed/>
    <w:qFormat/>
    <w:rsid w:val="00475B09"/>
    <w:rPr>
      <w:b/>
      <w:bCs/>
    </w:rPr>
  </w:style>
  <w:style w:type="paragraph" w:styleId="Untertitel">
    <w:name w:val="Subtitle"/>
    <w:basedOn w:val="Standard"/>
    <w:link w:val="UntertitelZchn"/>
    <w:uiPriority w:val="2"/>
    <w:qFormat/>
    <w:rsid w:val="00115442"/>
    <w:pPr>
      <w:numPr>
        <w:ilvl w:val="1"/>
      </w:numPr>
      <w:jc w:val="right"/>
    </w:pPr>
  </w:style>
  <w:style w:type="character" w:customStyle="1" w:styleId="UntertitelZchn">
    <w:name w:val="Untertitel Zchn"/>
    <w:basedOn w:val="Absatz-Standardschriftart"/>
    <w:link w:val="Untertitel"/>
    <w:uiPriority w:val="2"/>
    <w:rsid w:val="00115442"/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75B09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75B09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475B0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5B0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75B09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75B09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75B09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75B09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75B09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75B09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75B09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  <w:style w:type="character" w:styleId="NichtaufgelsteErwhnung">
    <w:name w:val="Unresolved Mention"/>
    <w:basedOn w:val="Absatz-Standardschriftart"/>
    <w:uiPriority w:val="99"/>
    <w:rsid w:val="00525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F2BB4E05DEF4A8ED530E9906D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BB3D-19A3-5747-8400-C969FA43C45C}"/>
      </w:docPartPr>
      <w:docPartBody>
        <w:p w:rsidR="007D2458" w:rsidRDefault="009E3956">
          <w:pPr>
            <w:pStyle w:val="0CCF2BB4E05DEF4A8ED530E9906D5221"/>
          </w:pPr>
          <w:r w:rsidRPr="005C237A">
            <w:t>Personal Data Form for Trip</w:t>
          </w:r>
        </w:p>
      </w:docPartBody>
    </w:docPart>
    <w:docPart>
      <w:docPartPr>
        <w:name w:val="71CEB2598BA3CD43A0ABC3CE8F63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6E33E-7AEC-4E47-92C9-44CE3E9A2E2B}"/>
      </w:docPartPr>
      <w:docPartBody>
        <w:p w:rsidR="007D2458" w:rsidRDefault="00C821FF" w:rsidP="00C821FF">
          <w:pPr>
            <w:pStyle w:val="71CEB2598BA3CD43A0ABC3CE8F63C948"/>
          </w:pPr>
          <w:r w:rsidRPr="005C237A">
            <w:t>Personal Data Form for Trip</w:t>
          </w:r>
        </w:p>
      </w:docPartBody>
    </w:docPart>
    <w:docPart>
      <w:docPartPr>
        <w:name w:val="7ED3D40A5E8AB848A656D1AC8C4F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8870-B14E-944B-BA99-2D7A7EFD0199}"/>
      </w:docPartPr>
      <w:docPartBody>
        <w:p w:rsidR="00A70398" w:rsidRDefault="00F1233B" w:rsidP="00F1233B">
          <w:pPr>
            <w:pStyle w:val="7ED3D40A5E8AB848A656D1AC8C4F0E3C"/>
          </w:pPr>
          <w:r w:rsidRPr="005C237A">
            <w:t>Full name</w:t>
          </w:r>
        </w:p>
      </w:docPartBody>
    </w:docPart>
    <w:docPart>
      <w:docPartPr>
        <w:name w:val="1362B3FEDC4F7E459A895BAD9562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9EA4F-16BC-024A-AA00-AE4C7904C625}"/>
      </w:docPartPr>
      <w:docPartBody>
        <w:p w:rsidR="00A70398" w:rsidRDefault="00F1233B" w:rsidP="00F1233B">
          <w:pPr>
            <w:pStyle w:val="1362B3FEDC4F7E459A895BAD9562F543"/>
          </w:pPr>
          <w:r>
            <w:t>Birthday (MM/DD/YYYY)</w:t>
          </w:r>
        </w:p>
      </w:docPartBody>
    </w:docPart>
    <w:docPart>
      <w:docPartPr>
        <w:name w:val="40411F432E90F746AAA321CEDF9B6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C3E1-C6CA-EC4F-9C36-8B98A7A2C04C}"/>
      </w:docPartPr>
      <w:docPartBody>
        <w:p w:rsidR="00A70398" w:rsidRDefault="00F1233B" w:rsidP="00F1233B">
          <w:pPr>
            <w:pStyle w:val="40411F432E90F746AAA321CEDF9B6556"/>
          </w:pPr>
          <w:r w:rsidRPr="005C237A">
            <w:t>Full name</w:t>
          </w:r>
        </w:p>
      </w:docPartBody>
    </w:docPart>
    <w:docPart>
      <w:docPartPr>
        <w:name w:val="2626224F83B5FA468A41FEE747060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8B0C6-9A05-AD45-B72D-C2798148DE24}"/>
      </w:docPartPr>
      <w:docPartBody>
        <w:p w:rsidR="00750E1E" w:rsidRDefault="00B30AB6" w:rsidP="00B30AB6">
          <w:pPr>
            <w:pStyle w:val="2626224F83B5FA468A41FEE747060B2A"/>
          </w:pPr>
          <w:r w:rsidRPr="005C237A">
            <w:t>Full name</w:t>
          </w:r>
        </w:p>
      </w:docPartBody>
    </w:docPart>
    <w:docPart>
      <w:docPartPr>
        <w:name w:val="641E51F09C942540B824B57EC37B0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833B-58C8-ED41-B82A-09CC33B113DF}"/>
      </w:docPartPr>
      <w:docPartBody>
        <w:p w:rsidR="00750E1E" w:rsidRDefault="00B30AB6" w:rsidP="00B30AB6">
          <w:pPr>
            <w:pStyle w:val="641E51F09C942540B824B57EC37B03F0"/>
          </w:pPr>
          <w:r w:rsidRPr="005C237A">
            <w:t>Personal Data Form for Tr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FF"/>
    <w:rsid w:val="00155C9B"/>
    <w:rsid w:val="00743C0B"/>
    <w:rsid w:val="00746DF1"/>
    <w:rsid w:val="00750E1E"/>
    <w:rsid w:val="007D2458"/>
    <w:rsid w:val="008D1948"/>
    <w:rsid w:val="009E3956"/>
    <w:rsid w:val="00A70398"/>
    <w:rsid w:val="00AD4208"/>
    <w:rsid w:val="00B30AB6"/>
    <w:rsid w:val="00BF0466"/>
    <w:rsid w:val="00C821FF"/>
    <w:rsid w:val="00D51B36"/>
    <w:rsid w:val="00F1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ED3D40A5E8AB848A656D1AC8C4F0E3C">
    <w:name w:val="7ED3D40A5E8AB848A656D1AC8C4F0E3C"/>
    <w:rsid w:val="00F1233B"/>
    <w:rPr>
      <w:lang w:val="en-CA"/>
    </w:rPr>
  </w:style>
  <w:style w:type="paragraph" w:customStyle="1" w:styleId="1362B3FEDC4F7E459A895BAD9562F543">
    <w:name w:val="1362B3FEDC4F7E459A895BAD9562F543"/>
    <w:rsid w:val="00F1233B"/>
    <w:rPr>
      <w:lang w:val="en-CA"/>
    </w:rPr>
  </w:style>
  <w:style w:type="paragraph" w:customStyle="1" w:styleId="40411F432E90F746AAA321CEDF9B6556">
    <w:name w:val="40411F432E90F746AAA321CEDF9B6556"/>
    <w:rsid w:val="00F1233B"/>
    <w:rPr>
      <w:lang w:val="en-CA"/>
    </w:rPr>
  </w:style>
  <w:style w:type="paragraph" w:customStyle="1" w:styleId="0CCF2BB4E05DEF4A8ED530E9906D5221">
    <w:name w:val="0CCF2BB4E05DEF4A8ED530E9906D5221"/>
  </w:style>
  <w:style w:type="paragraph" w:customStyle="1" w:styleId="71CEB2598BA3CD43A0ABC3CE8F63C948">
    <w:name w:val="71CEB2598BA3CD43A0ABC3CE8F63C948"/>
    <w:rsid w:val="00C821FF"/>
  </w:style>
  <w:style w:type="paragraph" w:customStyle="1" w:styleId="2626224F83B5FA468A41FEE747060B2A">
    <w:name w:val="2626224F83B5FA468A41FEE747060B2A"/>
    <w:rsid w:val="00B30AB6"/>
    <w:rPr>
      <w:lang w:val="en-CA"/>
    </w:rPr>
  </w:style>
  <w:style w:type="paragraph" w:customStyle="1" w:styleId="641E51F09C942540B824B57EC37B03F0">
    <w:name w:val="641E51F09C942540B824B57EC37B03F0"/>
    <w:rsid w:val="00B30AB6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Personal data form for tri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D288CA-7DC3-B044-B065-1552DCBA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>UMOJA COMMUNITY MOSAIC VOLUNTEER FORM</cp:keywords>
  <cp:lastModifiedBy>Kesel, Nina</cp:lastModifiedBy>
  <cp:revision>2</cp:revision>
  <cp:lastPrinted>2022-10-21T21:28:00Z</cp:lastPrinted>
  <dcterms:created xsi:type="dcterms:W3CDTF">2022-11-07T22:51:00Z</dcterms:created>
  <dcterms:modified xsi:type="dcterms:W3CDTF">2022-11-0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